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643CA" w14:textId="01E82FDC" w:rsidR="00490DF2" w:rsidRDefault="00490DF2" w:rsidP="00490DF2">
      <w:r w:rsidRPr="00EF10BE">
        <w:rPr>
          <w:b/>
          <w:bCs/>
        </w:rPr>
        <w:t>Programming:</w:t>
      </w:r>
      <w:r>
        <w:t xml:space="preserve"> </w:t>
      </w:r>
      <w:r>
        <w:t xml:space="preserve"> It</w:t>
      </w:r>
      <w:r>
        <w:t xml:space="preserve"> is the process of writing instructions (called code) that a computer can understand and follow to perform tasks.</w:t>
      </w:r>
    </w:p>
    <w:p w14:paraId="17D36418" w14:textId="77777777" w:rsidR="00490DF2" w:rsidRPr="00EF10BE" w:rsidRDefault="00490DF2" w:rsidP="00490DF2">
      <w:pPr>
        <w:rPr>
          <w:b/>
          <w:bCs/>
        </w:rPr>
      </w:pPr>
      <w:r w:rsidRPr="00EF10BE">
        <w:rPr>
          <w:b/>
          <w:bCs/>
        </w:rPr>
        <w:t>Why python?</w:t>
      </w:r>
    </w:p>
    <w:p w14:paraId="1C3C5F82" w14:textId="77777777" w:rsidR="00EA6EFE" w:rsidRDefault="00735ECC" w:rsidP="00490DF2">
      <w:r w:rsidRPr="00735ECC">
        <w:t>Python code is easy to write and read, making it beginner-friendly.</w:t>
      </w:r>
      <w:r w:rsidR="00EA6EFE">
        <w:t xml:space="preserve"> </w:t>
      </w:r>
    </w:p>
    <w:p w14:paraId="7AAA18D1" w14:textId="1F04F51F" w:rsidR="00735ECC" w:rsidRDefault="00EA6EFE" w:rsidP="00490DF2">
      <w:r w:rsidRPr="00EA6EFE">
        <w:t>Data Science &amp; AI (Pandas, NumPy, TensorFlow)</w:t>
      </w:r>
    </w:p>
    <w:p w14:paraId="23B399AE" w14:textId="77777777" w:rsidR="00490DF2" w:rsidRPr="00EF10BE" w:rsidRDefault="00490DF2" w:rsidP="00490DF2">
      <w:pPr>
        <w:rPr>
          <w:b/>
          <w:bCs/>
        </w:rPr>
      </w:pPr>
      <w:r w:rsidRPr="00EF10BE">
        <w:rPr>
          <w:b/>
          <w:bCs/>
        </w:rPr>
        <w:t>Import</w:t>
      </w:r>
    </w:p>
    <w:p w14:paraId="05BC0442" w14:textId="77777777" w:rsidR="000F01CB" w:rsidRDefault="000F01CB" w:rsidP="000F01CB">
      <w:r w:rsidRPr="000F01CB">
        <w:rPr>
          <w:b/>
          <w:bCs/>
        </w:rPr>
        <w:t>Import</w:t>
      </w:r>
      <w:r w:rsidRPr="000F01CB">
        <w:t xml:space="preserve"> means bringing ready-made tools (called modules or packages) into your Python program so you can use them.</w:t>
      </w:r>
    </w:p>
    <w:p w14:paraId="10B67DB4" w14:textId="466AAEAD" w:rsidR="000F01CB" w:rsidRPr="000F01CB" w:rsidRDefault="000F01CB" w:rsidP="000F01CB">
      <w:r w:rsidRPr="000F01CB">
        <w:rPr>
          <w:b/>
          <w:bCs/>
        </w:rPr>
        <w:t xml:space="preserve"> Example:</w:t>
      </w:r>
    </w:p>
    <w:p w14:paraId="63F85634" w14:textId="77777777" w:rsidR="00EE0F1D" w:rsidRDefault="00EE0F1D" w:rsidP="00EE0F1D">
      <w:r>
        <w:t>import math</w:t>
      </w:r>
    </w:p>
    <w:p w14:paraId="53D9DE92" w14:textId="490FF144" w:rsidR="000F01CB" w:rsidRDefault="00EE0F1D" w:rsidP="00EE0F1D">
      <w:r>
        <w:t>print(</w:t>
      </w:r>
      <w:proofErr w:type="spellStart"/>
      <w:proofErr w:type="gramStart"/>
      <w:r>
        <w:t>math.sqrt</w:t>
      </w:r>
      <w:proofErr w:type="spellEnd"/>
      <w:proofErr w:type="gramEnd"/>
      <w:r>
        <w:t>(16</w:t>
      </w:r>
      <w:proofErr w:type="gramStart"/>
      <w:r>
        <w:t>))  #</w:t>
      </w:r>
      <w:proofErr w:type="gramEnd"/>
      <w:r>
        <w:t xml:space="preserve"> Gives 4.0</w:t>
      </w:r>
    </w:p>
    <w:p w14:paraId="3C1B5B16" w14:textId="77777777" w:rsidR="00490DF2" w:rsidRPr="00EF10BE" w:rsidRDefault="00490DF2" w:rsidP="00490DF2">
      <w:pPr>
        <w:rPr>
          <w:b/>
          <w:bCs/>
        </w:rPr>
      </w:pPr>
      <w:r w:rsidRPr="00EF10BE">
        <w:rPr>
          <w:b/>
          <w:bCs/>
        </w:rPr>
        <w:t>Packages&amp; its importance</w:t>
      </w:r>
    </w:p>
    <w:p w14:paraId="7A1016A3" w14:textId="77777777" w:rsidR="009536BE" w:rsidRPr="009536BE" w:rsidRDefault="009536BE" w:rsidP="009536BE">
      <w:r w:rsidRPr="009536BE">
        <w:t>A package is a folder that contains many Python files (called modules) that work together.</w:t>
      </w:r>
    </w:p>
    <w:p w14:paraId="56416220" w14:textId="77777777" w:rsidR="009536BE" w:rsidRDefault="009536BE" w:rsidP="009536BE">
      <w:r w:rsidRPr="009536BE">
        <w:t>You use packages to organize code and reuse useful tools.</w:t>
      </w:r>
    </w:p>
    <w:p w14:paraId="69531D99" w14:textId="7F35ABCD" w:rsidR="009536BE" w:rsidRDefault="005F6893" w:rsidP="00490DF2">
      <w:r>
        <w:t xml:space="preserve">Example: </w:t>
      </w:r>
      <w:r w:rsidRPr="005F6893">
        <w:t>pandas is a package used to work with data tables.</w:t>
      </w:r>
      <w:r w:rsidRPr="005F6893">
        <w:br/>
        <w:t>You can import and use it like this:</w:t>
      </w:r>
      <w:r w:rsidR="00215786">
        <w:t xml:space="preserve"> </w:t>
      </w:r>
      <w:r w:rsidR="00215786" w:rsidRPr="005F6893">
        <w:t>import pandas as pd</w:t>
      </w:r>
    </w:p>
    <w:p w14:paraId="3ECCEA9B" w14:textId="76F19A7E" w:rsidR="00BA7D76" w:rsidRPr="00BA7D76" w:rsidRDefault="00BA7D76" w:rsidP="00BA7D76">
      <w:pPr>
        <w:rPr>
          <w:b/>
          <w:bCs/>
        </w:rPr>
      </w:pPr>
      <w:r>
        <w:rPr>
          <w:b/>
          <w:bCs/>
        </w:rPr>
        <w:t>Importance of packages:</w:t>
      </w:r>
    </w:p>
    <w:p w14:paraId="56511626" w14:textId="77777777" w:rsidR="00BA7D76" w:rsidRPr="00BA7D76" w:rsidRDefault="00BA7D76" w:rsidP="00BA7D76">
      <w:pPr>
        <w:numPr>
          <w:ilvl w:val="0"/>
          <w:numId w:val="1"/>
        </w:numPr>
      </w:pPr>
      <w:r w:rsidRPr="00BA7D76">
        <w:t>Keep code neat and organized</w:t>
      </w:r>
    </w:p>
    <w:p w14:paraId="7FCB8179" w14:textId="77777777" w:rsidR="00BA7D76" w:rsidRPr="00BA7D76" w:rsidRDefault="00BA7D76" w:rsidP="00BA7D76">
      <w:pPr>
        <w:numPr>
          <w:ilvl w:val="0"/>
          <w:numId w:val="1"/>
        </w:numPr>
      </w:pPr>
      <w:r w:rsidRPr="00BA7D76">
        <w:t>Save time by using existing code</w:t>
      </w:r>
    </w:p>
    <w:p w14:paraId="0F543BB9" w14:textId="2C792EF5" w:rsidR="00BA7D76" w:rsidRDefault="00BA7D76" w:rsidP="00490DF2">
      <w:pPr>
        <w:numPr>
          <w:ilvl w:val="0"/>
          <w:numId w:val="1"/>
        </w:numPr>
      </w:pPr>
      <w:r w:rsidRPr="00BA7D76">
        <w:t>Make large projects easier to manage</w:t>
      </w:r>
    </w:p>
    <w:p w14:paraId="008241A6" w14:textId="79435D9D" w:rsidR="00490DF2" w:rsidRDefault="00490DF2" w:rsidP="00490DF2">
      <w:pPr>
        <w:rPr>
          <w:b/>
          <w:bCs/>
        </w:rPr>
      </w:pPr>
      <w:r w:rsidRPr="00EF10BE">
        <w:rPr>
          <w:b/>
          <w:bCs/>
        </w:rPr>
        <w:t xml:space="preserve">Flow charts, shapes, </w:t>
      </w:r>
      <w:r w:rsidR="00EF10BE" w:rsidRPr="00EF10BE">
        <w:rPr>
          <w:b/>
          <w:bCs/>
        </w:rPr>
        <w:t>significance,</w:t>
      </w:r>
      <w:r w:rsidRPr="00EF10BE">
        <w:rPr>
          <w:b/>
          <w:bCs/>
        </w:rPr>
        <w:t xml:space="preserve"> and description</w:t>
      </w:r>
    </w:p>
    <w:p w14:paraId="2339FA95" w14:textId="77777777" w:rsidR="001B109B" w:rsidRPr="001B109B" w:rsidRDefault="001B109B" w:rsidP="001B109B">
      <w:r w:rsidRPr="001B109B">
        <w:t>A flowchart is a picture that shows the steps of a program or process, using different shapes and arrows.</w:t>
      </w:r>
    </w:p>
    <w:p w14:paraId="40DCC35D" w14:textId="5C06219F" w:rsidR="00910BBF" w:rsidRPr="00910BBF" w:rsidRDefault="00AB039E" w:rsidP="00910BBF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9251" wp14:editId="4EDBCCEB">
                <wp:simplePos x="0" y="0"/>
                <wp:positionH relativeFrom="column">
                  <wp:posOffset>4008120</wp:posOffset>
                </wp:positionH>
                <wp:positionV relativeFrom="paragraph">
                  <wp:posOffset>9525</wp:posOffset>
                </wp:positionV>
                <wp:extent cx="419100" cy="167640"/>
                <wp:effectExtent l="0" t="0" r="19050" b="22860"/>
                <wp:wrapNone/>
                <wp:docPr id="5538686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0A84A" id="Oval 5" o:spid="_x0000_s1026" style="position:absolute;margin-left:315.6pt;margin-top:.75pt;width:33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  <w:r w:rsidR="00910BBF" w:rsidRPr="00910BBF">
        <w:t>oval: start / end</w:t>
      </w:r>
      <w:r w:rsidR="00CE00EB">
        <w:t xml:space="preserve"> – shows where the program starts/ends</w:t>
      </w:r>
    </w:p>
    <w:p w14:paraId="703F9083" w14:textId="7244A787" w:rsidR="00910BBF" w:rsidRPr="00910BBF" w:rsidRDefault="00AF60CA" w:rsidP="00910BBF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40CA2" wp14:editId="338126C4">
                <wp:simplePos x="0" y="0"/>
                <wp:positionH relativeFrom="column">
                  <wp:posOffset>5017770</wp:posOffset>
                </wp:positionH>
                <wp:positionV relativeFrom="paragraph">
                  <wp:posOffset>4445</wp:posOffset>
                </wp:positionV>
                <wp:extent cx="453390" cy="160020"/>
                <wp:effectExtent l="19050" t="0" r="41910" b="11430"/>
                <wp:wrapNone/>
                <wp:docPr id="98539317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160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2DEE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6" type="#_x0000_t111" style="position:absolute;margin-left:395.1pt;margin-top:.35pt;width:35.7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" fillcolor="white [3201]" strokecolor="#70ad47 [3209]" strokeweight="1pt"/>
            </w:pict>
          </mc:Fallback>
        </mc:AlternateContent>
      </w:r>
      <w:r w:rsidR="00910BBF" w:rsidRPr="00910BBF">
        <w:t>parallelogram: input / output</w:t>
      </w:r>
      <w:r w:rsidR="00CE00EB">
        <w:t xml:space="preserve">- </w:t>
      </w:r>
      <w:r w:rsidR="00BE584F">
        <w:t xml:space="preserve">shows input from user </w:t>
      </w:r>
      <w:r w:rsidR="00E22269">
        <w:t>or program output</w:t>
      </w:r>
      <w:r w:rsidR="00AB039E">
        <w:t xml:space="preserve"> </w:t>
      </w:r>
    </w:p>
    <w:p w14:paraId="5197E79A" w14:textId="48F3EA65" w:rsidR="00910BBF" w:rsidRPr="00910BBF" w:rsidRDefault="00AF60CA" w:rsidP="00910BBF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F59D" wp14:editId="242902DE">
                <wp:simplePos x="0" y="0"/>
                <wp:positionH relativeFrom="column">
                  <wp:posOffset>4145280</wp:posOffset>
                </wp:positionH>
                <wp:positionV relativeFrom="paragraph">
                  <wp:posOffset>38100</wp:posOffset>
                </wp:positionV>
                <wp:extent cx="327660" cy="175260"/>
                <wp:effectExtent l="0" t="0" r="15240" b="15240"/>
                <wp:wrapNone/>
                <wp:docPr id="1978216066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467A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26.4pt;margin-top:3pt;width:25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" fillcolor="white [3201]" strokecolor="#70ad47 [3209]" strokeweight="1pt"/>
            </w:pict>
          </mc:Fallback>
        </mc:AlternateContent>
      </w:r>
      <w:r w:rsidR="00910BBF" w:rsidRPr="00910BBF">
        <w:t>rectangle: calculations</w:t>
      </w:r>
      <w:r w:rsidR="003E6C90">
        <w:t xml:space="preserve"> or </w:t>
      </w:r>
      <w:r w:rsidR="00B171AA">
        <w:t>process- shows an action or step</w:t>
      </w:r>
    </w:p>
    <w:p w14:paraId="228A422E" w14:textId="77777777" w:rsidR="009F182B" w:rsidRDefault="00AF60CA" w:rsidP="00490DF2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0E4E4" wp14:editId="248BB47E">
                <wp:simplePos x="0" y="0"/>
                <wp:positionH relativeFrom="margin">
                  <wp:posOffset>5033010</wp:posOffset>
                </wp:positionH>
                <wp:positionV relativeFrom="paragraph">
                  <wp:posOffset>18415</wp:posOffset>
                </wp:positionV>
                <wp:extent cx="388620" cy="171450"/>
                <wp:effectExtent l="19050" t="19050" r="11430" b="38100"/>
                <wp:wrapNone/>
                <wp:docPr id="1771776325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1BB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396.3pt;margin-top:1.45pt;width:30.6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" fillcolor="white [3201]" strokecolor="#70ad47 [3209]" strokeweight="1pt">
                <w10:wrap anchorx="margin"/>
              </v:shape>
            </w:pict>
          </mc:Fallback>
        </mc:AlternateContent>
      </w:r>
      <w:r w:rsidR="00910BBF" w:rsidRPr="00910BBF">
        <w:t>diamond: selection structures</w:t>
      </w:r>
      <w:r w:rsidR="00830321">
        <w:t xml:space="preserve">, Decisions- shows a yes/no, if/else </w:t>
      </w:r>
      <w:r w:rsidR="00B171AA">
        <w:t>choices</w:t>
      </w:r>
      <w:r w:rsidR="00C27A5D">
        <w:t xml:space="preserve"> </w:t>
      </w:r>
    </w:p>
    <w:p w14:paraId="201D2AF0" w14:textId="27BD4199" w:rsidR="00490DF2" w:rsidRDefault="00490DF2" w:rsidP="009F182B">
      <w:pPr>
        <w:rPr>
          <w:b/>
          <w:bCs/>
        </w:rPr>
      </w:pPr>
      <w:r w:rsidRPr="009F182B">
        <w:rPr>
          <w:b/>
          <w:bCs/>
        </w:rPr>
        <w:lastRenderedPageBreak/>
        <w:t xml:space="preserve">Conditions </w:t>
      </w:r>
    </w:p>
    <w:p w14:paraId="7AD70CEB" w14:textId="70C157A6" w:rsidR="003D0B0D" w:rsidRDefault="003D0B0D" w:rsidP="009F182B">
      <w:r w:rsidRPr="003D0B0D">
        <w:t>make decisions — like “if this is true, do something.”</w:t>
      </w:r>
    </w:p>
    <w:p w14:paraId="01A2A412" w14:textId="5593C808" w:rsidR="00854DB7" w:rsidRDefault="00854DB7" w:rsidP="00854DB7">
      <w:r>
        <w:t>age = 18</w:t>
      </w:r>
    </w:p>
    <w:p w14:paraId="577CE64F" w14:textId="77777777" w:rsidR="00854DB7" w:rsidRDefault="00854DB7" w:rsidP="00854DB7">
      <w:r>
        <w:t>if age &gt;= 18:</w:t>
      </w:r>
    </w:p>
    <w:p w14:paraId="6D9C3F23" w14:textId="72444DC5" w:rsidR="00854DB7" w:rsidRDefault="00854DB7" w:rsidP="00854DB7">
      <w:r>
        <w:t xml:space="preserve">    print</w:t>
      </w:r>
      <w:r>
        <w:t xml:space="preserve"> </w:t>
      </w:r>
      <w:r>
        <w:t>("You are an adult")</w:t>
      </w:r>
    </w:p>
    <w:p w14:paraId="1E2F103D" w14:textId="7FD039BF" w:rsidR="00854DB7" w:rsidRDefault="00854DB7" w:rsidP="00854DB7">
      <w:r>
        <w:t>else:</w:t>
      </w:r>
    </w:p>
    <w:p w14:paraId="3689486A" w14:textId="22F6936F" w:rsidR="00854DB7" w:rsidRDefault="00854DB7" w:rsidP="00854DB7">
      <w:r>
        <w:t xml:space="preserve">    </w:t>
      </w:r>
      <w:r>
        <w:t>print (</w:t>
      </w:r>
      <w:r>
        <w:t>"You are a minor")</w:t>
      </w:r>
    </w:p>
    <w:p w14:paraId="2E4DBAE3" w14:textId="25457462" w:rsidR="008E68FC" w:rsidRDefault="008E68FC" w:rsidP="008E68FC">
      <w:r>
        <w:t xml:space="preserve">if </w:t>
      </w:r>
      <w:r>
        <w:t xml:space="preserve">- </w:t>
      </w:r>
      <w:r>
        <w:t>checks a condition</w:t>
      </w:r>
    </w:p>
    <w:p w14:paraId="77075B8C" w14:textId="1C98A827" w:rsidR="008E68FC" w:rsidRDefault="008E68FC" w:rsidP="008E68FC">
      <w:r>
        <w:t>else</w:t>
      </w:r>
      <w:r>
        <w:t xml:space="preserve"> -</w:t>
      </w:r>
      <w:r>
        <w:t xml:space="preserve"> Runs if all above conditions are false</w:t>
      </w:r>
    </w:p>
    <w:p w14:paraId="2428F232" w14:textId="34984DE3" w:rsidR="00720C11" w:rsidRPr="003D0B0D" w:rsidRDefault="008E68FC" w:rsidP="008E68FC">
      <w:proofErr w:type="spellStart"/>
      <w:r>
        <w:t>elif</w:t>
      </w:r>
      <w:proofErr w:type="spellEnd"/>
      <w:r>
        <w:t xml:space="preserve"> -</w:t>
      </w:r>
      <w:r>
        <w:t xml:space="preserve"> (else if) checks another condition if the first is false</w:t>
      </w:r>
    </w:p>
    <w:p w14:paraId="1A05046B" w14:textId="4C2F3DFD" w:rsidR="00490DF2" w:rsidRDefault="00490DF2" w:rsidP="00490DF2">
      <w:pPr>
        <w:rPr>
          <w:b/>
          <w:bCs/>
        </w:rPr>
      </w:pPr>
      <w:r w:rsidRPr="00A37551">
        <w:rPr>
          <w:b/>
          <w:bCs/>
        </w:rPr>
        <w:t>Operations</w:t>
      </w:r>
      <w:r w:rsidR="00A37551" w:rsidRPr="00A37551">
        <w:t xml:space="preserve">: </w:t>
      </w:r>
      <w:r w:rsidR="00A37551" w:rsidRPr="00A37551">
        <w:t>Operations are symbols used to do math or compare values in Python</w:t>
      </w:r>
      <w:r w:rsidR="00A37551">
        <w:rPr>
          <w:b/>
          <w:bCs/>
        </w:rPr>
        <w:t>.</w:t>
      </w:r>
    </w:p>
    <w:p w14:paraId="3E777586" w14:textId="77777777" w:rsidR="00197805" w:rsidRPr="00197805" w:rsidRDefault="00197805" w:rsidP="00197805">
      <w:pPr>
        <w:rPr>
          <w:b/>
          <w:bCs/>
        </w:rPr>
      </w:pPr>
      <w:r w:rsidRPr="00197805">
        <w:rPr>
          <w:b/>
          <w:bCs/>
        </w:rPr>
        <w:t>Types of Operations:</w:t>
      </w:r>
    </w:p>
    <w:p w14:paraId="07E45D3D" w14:textId="77777777" w:rsidR="00197805" w:rsidRPr="00197805" w:rsidRDefault="00197805" w:rsidP="00197805">
      <w:pPr>
        <w:rPr>
          <w:b/>
          <w:bCs/>
        </w:rPr>
      </w:pPr>
      <w:r w:rsidRPr="00197805">
        <w:rPr>
          <w:b/>
          <w:bCs/>
        </w:rPr>
        <w:t>1. Arithmetic Operators (for math)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227"/>
        <w:gridCol w:w="905"/>
        <w:gridCol w:w="793"/>
      </w:tblGrid>
      <w:tr w:rsidR="00197805" w:rsidRPr="00197805" w14:paraId="7DAB1A09" w14:textId="77777777" w:rsidTr="004730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9B28B" w14:textId="77777777" w:rsidR="00197805" w:rsidRPr="00197805" w:rsidRDefault="00197805" w:rsidP="00A0327C">
            <w:r w:rsidRPr="00197805">
              <w:t>Symbol</w:t>
            </w:r>
          </w:p>
        </w:tc>
        <w:tc>
          <w:tcPr>
            <w:tcW w:w="0" w:type="auto"/>
            <w:vAlign w:val="center"/>
            <w:hideMark/>
          </w:tcPr>
          <w:p w14:paraId="60A35FFA" w14:textId="77777777" w:rsidR="00197805" w:rsidRPr="00197805" w:rsidRDefault="00197805" w:rsidP="00A0327C">
            <w:r w:rsidRPr="00197805">
              <w:t>Use</w:t>
            </w:r>
          </w:p>
        </w:tc>
        <w:tc>
          <w:tcPr>
            <w:tcW w:w="0" w:type="auto"/>
            <w:vAlign w:val="center"/>
            <w:hideMark/>
          </w:tcPr>
          <w:p w14:paraId="76A5DFB8" w14:textId="77777777" w:rsidR="00197805" w:rsidRPr="00197805" w:rsidRDefault="00197805" w:rsidP="00A0327C">
            <w:r w:rsidRPr="00197805">
              <w:t>Example</w:t>
            </w:r>
          </w:p>
        </w:tc>
        <w:tc>
          <w:tcPr>
            <w:tcW w:w="0" w:type="auto"/>
            <w:vAlign w:val="center"/>
            <w:hideMark/>
          </w:tcPr>
          <w:p w14:paraId="5484973E" w14:textId="77777777" w:rsidR="00197805" w:rsidRPr="00197805" w:rsidRDefault="00197805" w:rsidP="00A0327C">
            <w:r w:rsidRPr="00197805">
              <w:t>Output</w:t>
            </w:r>
          </w:p>
        </w:tc>
      </w:tr>
      <w:tr w:rsidR="00197805" w:rsidRPr="00197805" w14:paraId="2B3C14F2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B66B" w14:textId="77777777" w:rsidR="00197805" w:rsidRPr="00197805" w:rsidRDefault="00197805" w:rsidP="00A0327C">
            <w:r w:rsidRPr="00197805">
              <w:t>+</w:t>
            </w:r>
          </w:p>
        </w:tc>
        <w:tc>
          <w:tcPr>
            <w:tcW w:w="0" w:type="auto"/>
            <w:vAlign w:val="center"/>
            <w:hideMark/>
          </w:tcPr>
          <w:p w14:paraId="70ECF71E" w14:textId="77777777" w:rsidR="00197805" w:rsidRPr="00197805" w:rsidRDefault="00197805" w:rsidP="00A0327C">
            <w:r w:rsidRPr="00197805">
              <w:t>Add</w:t>
            </w:r>
          </w:p>
        </w:tc>
        <w:tc>
          <w:tcPr>
            <w:tcW w:w="0" w:type="auto"/>
            <w:vAlign w:val="center"/>
            <w:hideMark/>
          </w:tcPr>
          <w:p w14:paraId="4DD12858" w14:textId="77777777" w:rsidR="00197805" w:rsidRPr="00197805" w:rsidRDefault="00197805" w:rsidP="00A0327C">
            <w:r w:rsidRPr="00197805">
              <w:t>2 + 3</w:t>
            </w:r>
          </w:p>
        </w:tc>
        <w:tc>
          <w:tcPr>
            <w:tcW w:w="0" w:type="auto"/>
            <w:vAlign w:val="center"/>
            <w:hideMark/>
          </w:tcPr>
          <w:p w14:paraId="6C0587EA" w14:textId="77777777" w:rsidR="00197805" w:rsidRPr="00197805" w:rsidRDefault="00197805" w:rsidP="00A0327C">
            <w:r w:rsidRPr="00197805">
              <w:t>5</w:t>
            </w:r>
          </w:p>
        </w:tc>
      </w:tr>
      <w:tr w:rsidR="00197805" w:rsidRPr="00197805" w14:paraId="09F2EFAF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C41FC" w14:textId="77777777" w:rsidR="00197805" w:rsidRPr="00197805" w:rsidRDefault="00197805" w:rsidP="00A0327C">
            <w:r w:rsidRPr="00197805">
              <w:t>-</w:t>
            </w:r>
          </w:p>
        </w:tc>
        <w:tc>
          <w:tcPr>
            <w:tcW w:w="0" w:type="auto"/>
            <w:vAlign w:val="center"/>
            <w:hideMark/>
          </w:tcPr>
          <w:p w14:paraId="7A7C319E" w14:textId="77777777" w:rsidR="00197805" w:rsidRPr="00197805" w:rsidRDefault="00197805" w:rsidP="00A0327C">
            <w:r w:rsidRPr="00197805">
              <w:t>Subtract</w:t>
            </w:r>
          </w:p>
        </w:tc>
        <w:tc>
          <w:tcPr>
            <w:tcW w:w="0" w:type="auto"/>
            <w:vAlign w:val="center"/>
            <w:hideMark/>
          </w:tcPr>
          <w:p w14:paraId="098868C5" w14:textId="77777777" w:rsidR="00197805" w:rsidRPr="00197805" w:rsidRDefault="00197805" w:rsidP="00A0327C">
            <w:r w:rsidRPr="00197805">
              <w:t>5 - 2</w:t>
            </w:r>
          </w:p>
        </w:tc>
        <w:tc>
          <w:tcPr>
            <w:tcW w:w="0" w:type="auto"/>
            <w:vAlign w:val="center"/>
            <w:hideMark/>
          </w:tcPr>
          <w:p w14:paraId="51281679" w14:textId="77777777" w:rsidR="00197805" w:rsidRPr="00197805" w:rsidRDefault="00197805" w:rsidP="00A0327C">
            <w:r w:rsidRPr="00197805">
              <w:t>3</w:t>
            </w:r>
          </w:p>
        </w:tc>
      </w:tr>
      <w:tr w:rsidR="00197805" w:rsidRPr="00197805" w14:paraId="6979BE7E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1CA3D" w14:textId="77777777" w:rsidR="00197805" w:rsidRPr="00197805" w:rsidRDefault="00197805" w:rsidP="00A0327C">
            <w:r w:rsidRPr="00197805">
              <w:t>*</w:t>
            </w:r>
          </w:p>
        </w:tc>
        <w:tc>
          <w:tcPr>
            <w:tcW w:w="0" w:type="auto"/>
            <w:vAlign w:val="center"/>
            <w:hideMark/>
          </w:tcPr>
          <w:p w14:paraId="3C1872CF" w14:textId="77777777" w:rsidR="00197805" w:rsidRPr="00197805" w:rsidRDefault="00197805" w:rsidP="00A0327C">
            <w:r w:rsidRPr="00197805">
              <w:t>Multiply</w:t>
            </w:r>
          </w:p>
        </w:tc>
        <w:tc>
          <w:tcPr>
            <w:tcW w:w="0" w:type="auto"/>
            <w:vAlign w:val="center"/>
            <w:hideMark/>
          </w:tcPr>
          <w:p w14:paraId="10F93137" w14:textId="77777777" w:rsidR="00197805" w:rsidRPr="00197805" w:rsidRDefault="00197805" w:rsidP="00A0327C">
            <w:r w:rsidRPr="00197805">
              <w:t>4 * 2</w:t>
            </w:r>
          </w:p>
        </w:tc>
        <w:tc>
          <w:tcPr>
            <w:tcW w:w="0" w:type="auto"/>
            <w:vAlign w:val="center"/>
            <w:hideMark/>
          </w:tcPr>
          <w:p w14:paraId="42E1BF6E" w14:textId="77777777" w:rsidR="00197805" w:rsidRPr="00197805" w:rsidRDefault="00197805" w:rsidP="00A0327C">
            <w:r w:rsidRPr="00197805">
              <w:t>8</w:t>
            </w:r>
          </w:p>
        </w:tc>
      </w:tr>
      <w:tr w:rsidR="00197805" w:rsidRPr="00197805" w14:paraId="7BBADD91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DD850" w14:textId="77777777" w:rsidR="00197805" w:rsidRPr="00197805" w:rsidRDefault="00197805" w:rsidP="00A0327C">
            <w:r w:rsidRPr="00197805">
              <w:t>/</w:t>
            </w:r>
          </w:p>
        </w:tc>
        <w:tc>
          <w:tcPr>
            <w:tcW w:w="0" w:type="auto"/>
            <w:vAlign w:val="center"/>
            <w:hideMark/>
          </w:tcPr>
          <w:p w14:paraId="22B06E86" w14:textId="77777777" w:rsidR="00197805" w:rsidRPr="00197805" w:rsidRDefault="00197805" w:rsidP="00A0327C">
            <w:r w:rsidRPr="00197805">
              <w:t>Divide</w:t>
            </w:r>
          </w:p>
        </w:tc>
        <w:tc>
          <w:tcPr>
            <w:tcW w:w="0" w:type="auto"/>
            <w:vAlign w:val="center"/>
            <w:hideMark/>
          </w:tcPr>
          <w:p w14:paraId="658CCF16" w14:textId="77777777" w:rsidR="00197805" w:rsidRPr="00197805" w:rsidRDefault="00197805" w:rsidP="00A0327C">
            <w:r w:rsidRPr="00197805">
              <w:t>10 / 2</w:t>
            </w:r>
          </w:p>
        </w:tc>
        <w:tc>
          <w:tcPr>
            <w:tcW w:w="0" w:type="auto"/>
            <w:vAlign w:val="center"/>
            <w:hideMark/>
          </w:tcPr>
          <w:p w14:paraId="65F178F9" w14:textId="77777777" w:rsidR="00197805" w:rsidRPr="00197805" w:rsidRDefault="00197805" w:rsidP="00A0327C">
            <w:r w:rsidRPr="00197805">
              <w:t>5.0</w:t>
            </w:r>
          </w:p>
        </w:tc>
      </w:tr>
      <w:tr w:rsidR="00197805" w:rsidRPr="00197805" w14:paraId="639967B6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30035" w14:textId="77777777" w:rsidR="00197805" w:rsidRPr="00197805" w:rsidRDefault="00197805" w:rsidP="00A0327C">
            <w:r w:rsidRPr="00197805">
              <w:t>//</w:t>
            </w:r>
          </w:p>
        </w:tc>
        <w:tc>
          <w:tcPr>
            <w:tcW w:w="0" w:type="auto"/>
            <w:vAlign w:val="center"/>
            <w:hideMark/>
          </w:tcPr>
          <w:p w14:paraId="1BBBC6E6" w14:textId="77777777" w:rsidR="00197805" w:rsidRPr="00197805" w:rsidRDefault="00197805" w:rsidP="00A0327C">
            <w:r w:rsidRPr="00197805">
              <w:t>Floor divide</w:t>
            </w:r>
          </w:p>
        </w:tc>
        <w:tc>
          <w:tcPr>
            <w:tcW w:w="0" w:type="auto"/>
            <w:vAlign w:val="center"/>
            <w:hideMark/>
          </w:tcPr>
          <w:p w14:paraId="0DCA30A3" w14:textId="77777777" w:rsidR="00197805" w:rsidRPr="00197805" w:rsidRDefault="00197805" w:rsidP="00A0327C">
            <w:r w:rsidRPr="00197805">
              <w:t>9 // 2</w:t>
            </w:r>
          </w:p>
        </w:tc>
        <w:tc>
          <w:tcPr>
            <w:tcW w:w="0" w:type="auto"/>
            <w:vAlign w:val="center"/>
            <w:hideMark/>
          </w:tcPr>
          <w:p w14:paraId="20B890D8" w14:textId="77777777" w:rsidR="00197805" w:rsidRPr="00197805" w:rsidRDefault="00197805" w:rsidP="00A0327C">
            <w:r w:rsidRPr="00197805">
              <w:t>4</w:t>
            </w:r>
          </w:p>
        </w:tc>
      </w:tr>
      <w:tr w:rsidR="00197805" w:rsidRPr="00197805" w14:paraId="018779D8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A8A2" w14:textId="77777777" w:rsidR="00197805" w:rsidRPr="00197805" w:rsidRDefault="00197805" w:rsidP="00A0327C">
            <w:r w:rsidRPr="00197805">
              <w:t>%</w:t>
            </w:r>
          </w:p>
        </w:tc>
        <w:tc>
          <w:tcPr>
            <w:tcW w:w="0" w:type="auto"/>
            <w:vAlign w:val="center"/>
            <w:hideMark/>
          </w:tcPr>
          <w:p w14:paraId="3F4DF777" w14:textId="77777777" w:rsidR="00197805" w:rsidRPr="00197805" w:rsidRDefault="00197805" w:rsidP="00A0327C">
            <w:r w:rsidRPr="00197805">
              <w:t>Remainder</w:t>
            </w:r>
          </w:p>
        </w:tc>
        <w:tc>
          <w:tcPr>
            <w:tcW w:w="0" w:type="auto"/>
            <w:vAlign w:val="center"/>
            <w:hideMark/>
          </w:tcPr>
          <w:p w14:paraId="2D1B54F1" w14:textId="77777777" w:rsidR="00197805" w:rsidRPr="00197805" w:rsidRDefault="00197805" w:rsidP="00A0327C">
            <w:r w:rsidRPr="00197805">
              <w:t>9 % 2</w:t>
            </w:r>
          </w:p>
        </w:tc>
        <w:tc>
          <w:tcPr>
            <w:tcW w:w="0" w:type="auto"/>
            <w:vAlign w:val="center"/>
            <w:hideMark/>
          </w:tcPr>
          <w:p w14:paraId="0C966AAF" w14:textId="77777777" w:rsidR="00197805" w:rsidRPr="00197805" w:rsidRDefault="00197805" w:rsidP="00A0327C">
            <w:r w:rsidRPr="00197805">
              <w:t>1</w:t>
            </w:r>
          </w:p>
        </w:tc>
      </w:tr>
      <w:tr w:rsidR="00197805" w:rsidRPr="00197805" w14:paraId="26BC3BD7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A04C6" w14:textId="77777777" w:rsidR="00197805" w:rsidRPr="00197805" w:rsidRDefault="00197805" w:rsidP="00A0327C">
            <w:r w:rsidRPr="00197805">
              <w:t>**</w:t>
            </w:r>
          </w:p>
        </w:tc>
        <w:tc>
          <w:tcPr>
            <w:tcW w:w="0" w:type="auto"/>
            <w:vAlign w:val="center"/>
            <w:hideMark/>
          </w:tcPr>
          <w:p w14:paraId="2975E757" w14:textId="77777777" w:rsidR="00197805" w:rsidRPr="00197805" w:rsidRDefault="00197805" w:rsidP="00A0327C">
            <w:r w:rsidRPr="00197805">
              <w:t>Power</w:t>
            </w:r>
          </w:p>
        </w:tc>
        <w:tc>
          <w:tcPr>
            <w:tcW w:w="0" w:type="auto"/>
            <w:vAlign w:val="center"/>
            <w:hideMark/>
          </w:tcPr>
          <w:p w14:paraId="2B38B785" w14:textId="77777777" w:rsidR="00197805" w:rsidRPr="00197805" w:rsidRDefault="00197805" w:rsidP="00A0327C">
            <w:r w:rsidRPr="00197805">
              <w:t>2 ** 3</w:t>
            </w:r>
          </w:p>
        </w:tc>
        <w:tc>
          <w:tcPr>
            <w:tcW w:w="0" w:type="auto"/>
            <w:vAlign w:val="center"/>
            <w:hideMark/>
          </w:tcPr>
          <w:p w14:paraId="39E524A9" w14:textId="77777777" w:rsidR="00197805" w:rsidRPr="00197805" w:rsidRDefault="00197805" w:rsidP="00A0327C">
            <w:r w:rsidRPr="00197805">
              <w:t>8</w:t>
            </w:r>
          </w:p>
        </w:tc>
      </w:tr>
    </w:tbl>
    <w:p w14:paraId="5E7856C5" w14:textId="77777777" w:rsidR="00A0327C" w:rsidRDefault="00A0327C" w:rsidP="00504B5E">
      <w:pPr>
        <w:rPr>
          <w:b/>
          <w:bCs/>
        </w:rPr>
      </w:pPr>
    </w:p>
    <w:p w14:paraId="75A221C3" w14:textId="77777777" w:rsidR="00A0327C" w:rsidRPr="00A0327C" w:rsidRDefault="00A0327C" w:rsidP="00A0327C"/>
    <w:p w14:paraId="6CB7A7FA" w14:textId="77777777" w:rsidR="00A0327C" w:rsidRPr="00A0327C" w:rsidRDefault="00A0327C" w:rsidP="00A0327C"/>
    <w:p w14:paraId="04B83B72" w14:textId="77777777" w:rsidR="00A0327C" w:rsidRPr="00A0327C" w:rsidRDefault="00A0327C" w:rsidP="00A0327C"/>
    <w:p w14:paraId="1F028AB3" w14:textId="77777777" w:rsidR="00A0327C" w:rsidRPr="00A0327C" w:rsidRDefault="00A0327C" w:rsidP="00A0327C"/>
    <w:p w14:paraId="07487722" w14:textId="77777777" w:rsidR="00A0327C" w:rsidRPr="00A0327C" w:rsidRDefault="00A0327C" w:rsidP="00A0327C"/>
    <w:p w14:paraId="12E802D3" w14:textId="77777777" w:rsidR="00A0327C" w:rsidRPr="00A0327C" w:rsidRDefault="00A0327C" w:rsidP="00A0327C"/>
    <w:p w14:paraId="2E151580" w14:textId="77777777" w:rsidR="00A0327C" w:rsidRDefault="00A0327C" w:rsidP="00504B5E">
      <w:pPr>
        <w:rPr>
          <w:b/>
          <w:bCs/>
        </w:rPr>
      </w:pPr>
    </w:p>
    <w:p w14:paraId="1FBF0E81" w14:textId="77777777" w:rsidR="00A0327C" w:rsidRDefault="00A0327C" w:rsidP="00504B5E">
      <w:pPr>
        <w:rPr>
          <w:b/>
          <w:bCs/>
        </w:rPr>
      </w:pPr>
    </w:p>
    <w:p w14:paraId="27E50BFF" w14:textId="77777777" w:rsidR="00A0327C" w:rsidRDefault="00A0327C" w:rsidP="00504B5E">
      <w:pPr>
        <w:rPr>
          <w:b/>
          <w:bCs/>
        </w:rPr>
      </w:pPr>
    </w:p>
    <w:p w14:paraId="30799E95" w14:textId="77777777" w:rsidR="00A0327C" w:rsidRDefault="00A0327C" w:rsidP="00504B5E">
      <w:pPr>
        <w:rPr>
          <w:b/>
          <w:bCs/>
        </w:rPr>
      </w:pPr>
    </w:p>
    <w:p w14:paraId="687A3D68" w14:textId="77777777" w:rsidR="00A0327C" w:rsidRDefault="00A0327C" w:rsidP="00504B5E">
      <w:pPr>
        <w:rPr>
          <w:b/>
          <w:bCs/>
        </w:rPr>
      </w:pPr>
    </w:p>
    <w:p w14:paraId="553FC890" w14:textId="44C58488" w:rsidR="00504B5E" w:rsidRPr="00504B5E" w:rsidRDefault="00A0327C" w:rsidP="00504B5E">
      <w:pPr>
        <w:rPr>
          <w:b/>
          <w:bCs/>
        </w:rPr>
      </w:pPr>
      <w:r>
        <w:rPr>
          <w:b/>
          <w:bCs/>
        </w:rPr>
        <w:lastRenderedPageBreak/>
        <w:br w:type="textWrapping" w:clear="all"/>
      </w:r>
      <w:r w:rsidR="00504B5E" w:rsidRPr="00504B5E">
        <w:rPr>
          <w:b/>
          <w:bCs/>
        </w:rPr>
        <w:t>2. Comparison Operators (for checking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680"/>
        <w:gridCol w:w="905"/>
        <w:gridCol w:w="793"/>
      </w:tblGrid>
      <w:tr w:rsidR="00504B5E" w:rsidRPr="00504B5E" w14:paraId="0272E6A5" w14:textId="77777777" w:rsidTr="00AF09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FE1D29" w14:textId="77777777" w:rsidR="00504B5E" w:rsidRPr="00504B5E" w:rsidRDefault="00504B5E" w:rsidP="00504B5E">
            <w:r w:rsidRPr="00504B5E">
              <w:t>Symbol</w:t>
            </w:r>
          </w:p>
        </w:tc>
        <w:tc>
          <w:tcPr>
            <w:tcW w:w="0" w:type="auto"/>
            <w:vAlign w:val="center"/>
            <w:hideMark/>
          </w:tcPr>
          <w:p w14:paraId="51B16BC9" w14:textId="77777777" w:rsidR="00504B5E" w:rsidRPr="00504B5E" w:rsidRDefault="00504B5E" w:rsidP="00504B5E">
            <w:r w:rsidRPr="00504B5E">
              <w:t>Meaning</w:t>
            </w:r>
          </w:p>
        </w:tc>
        <w:tc>
          <w:tcPr>
            <w:tcW w:w="0" w:type="auto"/>
            <w:vAlign w:val="center"/>
            <w:hideMark/>
          </w:tcPr>
          <w:p w14:paraId="1E80D936" w14:textId="77777777" w:rsidR="00504B5E" w:rsidRPr="00504B5E" w:rsidRDefault="00504B5E" w:rsidP="00504B5E">
            <w:r w:rsidRPr="00504B5E">
              <w:t>Example</w:t>
            </w:r>
          </w:p>
        </w:tc>
        <w:tc>
          <w:tcPr>
            <w:tcW w:w="0" w:type="auto"/>
            <w:vAlign w:val="center"/>
            <w:hideMark/>
          </w:tcPr>
          <w:p w14:paraId="5019A244" w14:textId="77777777" w:rsidR="00504B5E" w:rsidRPr="00504B5E" w:rsidRDefault="00504B5E" w:rsidP="00504B5E">
            <w:r w:rsidRPr="00504B5E">
              <w:t>Output</w:t>
            </w:r>
          </w:p>
        </w:tc>
      </w:tr>
      <w:tr w:rsidR="00504B5E" w:rsidRPr="00504B5E" w14:paraId="3EE00A51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6F68D" w14:textId="77777777" w:rsidR="00504B5E" w:rsidRPr="00504B5E" w:rsidRDefault="00504B5E" w:rsidP="00504B5E">
            <w:r w:rsidRPr="00504B5E">
              <w:t>==</w:t>
            </w:r>
          </w:p>
        </w:tc>
        <w:tc>
          <w:tcPr>
            <w:tcW w:w="0" w:type="auto"/>
            <w:vAlign w:val="center"/>
            <w:hideMark/>
          </w:tcPr>
          <w:p w14:paraId="5F2D31F3" w14:textId="77777777" w:rsidR="00504B5E" w:rsidRPr="00504B5E" w:rsidRDefault="00504B5E" w:rsidP="00504B5E">
            <w:r w:rsidRPr="00504B5E">
              <w:t>Equal</w:t>
            </w:r>
          </w:p>
        </w:tc>
        <w:tc>
          <w:tcPr>
            <w:tcW w:w="0" w:type="auto"/>
            <w:vAlign w:val="center"/>
            <w:hideMark/>
          </w:tcPr>
          <w:p w14:paraId="63E226FC" w14:textId="77777777" w:rsidR="00504B5E" w:rsidRPr="00504B5E" w:rsidRDefault="00504B5E" w:rsidP="00504B5E">
            <w:r w:rsidRPr="00504B5E">
              <w:t>5 == 5</w:t>
            </w:r>
          </w:p>
        </w:tc>
        <w:tc>
          <w:tcPr>
            <w:tcW w:w="0" w:type="auto"/>
            <w:vAlign w:val="center"/>
            <w:hideMark/>
          </w:tcPr>
          <w:p w14:paraId="75FE7BCB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68BC2E1B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88ABC" w14:textId="77777777" w:rsidR="00504B5E" w:rsidRPr="00504B5E" w:rsidRDefault="00504B5E" w:rsidP="00504B5E">
            <w:r w:rsidRPr="00504B5E">
              <w:t>!=</w:t>
            </w:r>
          </w:p>
        </w:tc>
        <w:tc>
          <w:tcPr>
            <w:tcW w:w="0" w:type="auto"/>
            <w:vAlign w:val="center"/>
            <w:hideMark/>
          </w:tcPr>
          <w:p w14:paraId="60EF28CF" w14:textId="77777777" w:rsidR="00504B5E" w:rsidRPr="00504B5E" w:rsidRDefault="00504B5E" w:rsidP="00504B5E">
            <w:r w:rsidRPr="00504B5E">
              <w:t>Not Equal</w:t>
            </w:r>
          </w:p>
        </w:tc>
        <w:tc>
          <w:tcPr>
            <w:tcW w:w="0" w:type="auto"/>
            <w:vAlign w:val="center"/>
            <w:hideMark/>
          </w:tcPr>
          <w:p w14:paraId="51FD7739" w14:textId="3DBBFCC7" w:rsidR="00504B5E" w:rsidRPr="00504B5E" w:rsidRDefault="00504B5E" w:rsidP="00504B5E">
            <w:proofErr w:type="gramStart"/>
            <w:r w:rsidRPr="00504B5E">
              <w:t>5</w:t>
            </w:r>
            <w:r w:rsidR="00F5233B">
              <w:t xml:space="preserve"> </w:t>
            </w:r>
            <w:r w:rsidRPr="00504B5E">
              <w:t>!</w:t>
            </w:r>
            <w:proofErr w:type="gramEnd"/>
            <w:r w:rsidRPr="00504B5E">
              <w:t>= 3</w:t>
            </w:r>
          </w:p>
        </w:tc>
        <w:tc>
          <w:tcPr>
            <w:tcW w:w="0" w:type="auto"/>
            <w:vAlign w:val="center"/>
            <w:hideMark/>
          </w:tcPr>
          <w:p w14:paraId="03D3A060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3AC55E5C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BA99" w14:textId="77777777" w:rsidR="00504B5E" w:rsidRPr="00504B5E" w:rsidRDefault="00504B5E" w:rsidP="00504B5E">
            <w:r w:rsidRPr="00504B5E">
              <w:t>&gt;</w:t>
            </w:r>
          </w:p>
        </w:tc>
        <w:tc>
          <w:tcPr>
            <w:tcW w:w="0" w:type="auto"/>
            <w:vAlign w:val="center"/>
            <w:hideMark/>
          </w:tcPr>
          <w:p w14:paraId="72A02B90" w14:textId="77777777" w:rsidR="00504B5E" w:rsidRPr="00504B5E" w:rsidRDefault="00504B5E" w:rsidP="00504B5E">
            <w:r w:rsidRPr="00504B5E"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05B4250F" w14:textId="77777777" w:rsidR="00504B5E" w:rsidRPr="00504B5E" w:rsidRDefault="00504B5E" w:rsidP="00504B5E">
            <w:r w:rsidRPr="00504B5E">
              <w:t>5 &gt; 3</w:t>
            </w:r>
          </w:p>
        </w:tc>
        <w:tc>
          <w:tcPr>
            <w:tcW w:w="0" w:type="auto"/>
            <w:vAlign w:val="center"/>
            <w:hideMark/>
          </w:tcPr>
          <w:p w14:paraId="6AFE59BB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4037F41F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1B9FA" w14:textId="77777777" w:rsidR="00504B5E" w:rsidRPr="00504B5E" w:rsidRDefault="00504B5E" w:rsidP="00504B5E">
            <w:r w:rsidRPr="00504B5E">
              <w:t>&lt;</w:t>
            </w:r>
          </w:p>
        </w:tc>
        <w:tc>
          <w:tcPr>
            <w:tcW w:w="0" w:type="auto"/>
            <w:vAlign w:val="center"/>
            <w:hideMark/>
          </w:tcPr>
          <w:p w14:paraId="63087B64" w14:textId="77777777" w:rsidR="00504B5E" w:rsidRPr="00504B5E" w:rsidRDefault="00504B5E" w:rsidP="00504B5E">
            <w:r w:rsidRPr="00504B5E">
              <w:t>Less Than</w:t>
            </w:r>
          </w:p>
        </w:tc>
        <w:tc>
          <w:tcPr>
            <w:tcW w:w="0" w:type="auto"/>
            <w:vAlign w:val="center"/>
            <w:hideMark/>
          </w:tcPr>
          <w:p w14:paraId="5772A7C8" w14:textId="77777777" w:rsidR="00504B5E" w:rsidRPr="00504B5E" w:rsidRDefault="00504B5E" w:rsidP="00504B5E">
            <w:r w:rsidRPr="00504B5E">
              <w:t>3 &lt; 5</w:t>
            </w:r>
          </w:p>
        </w:tc>
        <w:tc>
          <w:tcPr>
            <w:tcW w:w="0" w:type="auto"/>
            <w:vAlign w:val="center"/>
            <w:hideMark/>
          </w:tcPr>
          <w:p w14:paraId="649B988B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4C377169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D2B1E" w14:textId="77777777" w:rsidR="00504B5E" w:rsidRPr="00504B5E" w:rsidRDefault="00504B5E" w:rsidP="00504B5E">
            <w:r w:rsidRPr="00504B5E">
              <w:t>&gt;=</w:t>
            </w:r>
          </w:p>
        </w:tc>
        <w:tc>
          <w:tcPr>
            <w:tcW w:w="0" w:type="auto"/>
            <w:vAlign w:val="center"/>
            <w:hideMark/>
          </w:tcPr>
          <w:p w14:paraId="518C0047" w14:textId="77777777" w:rsidR="00504B5E" w:rsidRPr="00504B5E" w:rsidRDefault="00504B5E" w:rsidP="00504B5E">
            <w:r w:rsidRPr="00504B5E"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02F39098" w14:textId="77777777" w:rsidR="00504B5E" w:rsidRPr="00504B5E" w:rsidRDefault="00504B5E" w:rsidP="00504B5E">
            <w:r w:rsidRPr="00504B5E">
              <w:t>5 &gt;= 5</w:t>
            </w:r>
          </w:p>
        </w:tc>
        <w:tc>
          <w:tcPr>
            <w:tcW w:w="0" w:type="auto"/>
            <w:vAlign w:val="center"/>
            <w:hideMark/>
          </w:tcPr>
          <w:p w14:paraId="54FEC0CE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200EA586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69A12" w14:textId="77777777" w:rsidR="00504B5E" w:rsidRPr="00504B5E" w:rsidRDefault="00504B5E" w:rsidP="00504B5E">
            <w:r w:rsidRPr="00504B5E">
              <w:t>&lt;=</w:t>
            </w:r>
          </w:p>
        </w:tc>
        <w:tc>
          <w:tcPr>
            <w:tcW w:w="0" w:type="auto"/>
            <w:vAlign w:val="center"/>
            <w:hideMark/>
          </w:tcPr>
          <w:p w14:paraId="46515E9C" w14:textId="77777777" w:rsidR="00504B5E" w:rsidRPr="00504B5E" w:rsidRDefault="00504B5E" w:rsidP="00504B5E">
            <w:r w:rsidRPr="00504B5E"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3AA757BF" w14:textId="77777777" w:rsidR="00504B5E" w:rsidRPr="00504B5E" w:rsidRDefault="00504B5E" w:rsidP="00504B5E">
            <w:r w:rsidRPr="00504B5E">
              <w:t>4 &lt;= 6</w:t>
            </w:r>
          </w:p>
        </w:tc>
        <w:tc>
          <w:tcPr>
            <w:tcW w:w="0" w:type="auto"/>
            <w:vAlign w:val="center"/>
            <w:hideMark/>
          </w:tcPr>
          <w:p w14:paraId="40DE0265" w14:textId="77777777" w:rsidR="00504B5E" w:rsidRPr="00504B5E" w:rsidRDefault="00504B5E" w:rsidP="00504B5E">
            <w:r w:rsidRPr="00504B5E">
              <w:t>True</w:t>
            </w:r>
          </w:p>
        </w:tc>
      </w:tr>
    </w:tbl>
    <w:p w14:paraId="6CF0CE6F" w14:textId="09B8B715" w:rsidR="00504B5E" w:rsidRPr="00504B5E" w:rsidRDefault="00504B5E" w:rsidP="00504B5E">
      <w:pPr>
        <w:rPr>
          <w:b/>
          <w:bCs/>
        </w:rPr>
      </w:pPr>
    </w:p>
    <w:p w14:paraId="6D2C6079" w14:textId="77777777" w:rsidR="00504B5E" w:rsidRPr="00504B5E" w:rsidRDefault="00504B5E" w:rsidP="00504B5E">
      <w:pPr>
        <w:rPr>
          <w:b/>
          <w:bCs/>
        </w:rPr>
      </w:pPr>
      <w:r w:rsidRPr="00504B5E">
        <w:rPr>
          <w:b/>
          <w:bCs/>
        </w:rPr>
        <w:t>3. Logical Operators (for combining condition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197"/>
        <w:gridCol w:w="1419"/>
        <w:gridCol w:w="793"/>
      </w:tblGrid>
      <w:tr w:rsidR="00504B5E" w:rsidRPr="00504B5E" w14:paraId="1320C7F6" w14:textId="77777777" w:rsidTr="00AF09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7DEE61" w14:textId="77777777" w:rsidR="00504B5E" w:rsidRPr="00504B5E" w:rsidRDefault="00504B5E" w:rsidP="00504B5E">
            <w:r w:rsidRPr="00504B5E">
              <w:t>Operator</w:t>
            </w:r>
          </w:p>
        </w:tc>
        <w:tc>
          <w:tcPr>
            <w:tcW w:w="0" w:type="auto"/>
            <w:vAlign w:val="center"/>
            <w:hideMark/>
          </w:tcPr>
          <w:p w14:paraId="2C2ED2C9" w14:textId="77777777" w:rsidR="00504B5E" w:rsidRPr="00504B5E" w:rsidRDefault="00504B5E" w:rsidP="00504B5E">
            <w:r w:rsidRPr="00504B5E">
              <w:t>Meaning</w:t>
            </w:r>
          </w:p>
        </w:tc>
        <w:tc>
          <w:tcPr>
            <w:tcW w:w="0" w:type="auto"/>
            <w:vAlign w:val="center"/>
            <w:hideMark/>
          </w:tcPr>
          <w:p w14:paraId="1B5930CE" w14:textId="77777777" w:rsidR="00504B5E" w:rsidRPr="00504B5E" w:rsidRDefault="00504B5E" w:rsidP="00504B5E">
            <w:r w:rsidRPr="00504B5E">
              <w:t>Example</w:t>
            </w:r>
          </w:p>
        </w:tc>
        <w:tc>
          <w:tcPr>
            <w:tcW w:w="0" w:type="auto"/>
            <w:vAlign w:val="center"/>
            <w:hideMark/>
          </w:tcPr>
          <w:p w14:paraId="47B202C3" w14:textId="77777777" w:rsidR="00504B5E" w:rsidRPr="00504B5E" w:rsidRDefault="00504B5E" w:rsidP="00504B5E">
            <w:r w:rsidRPr="00504B5E">
              <w:t>Output</w:t>
            </w:r>
          </w:p>
        </w:tc>
      </w:tr>
      <w:tr w:rsidR="00504B5E" w:rsidRPr="00504B5E" w14:paraId="00AF96C5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3E907" w14:textId="77777777" w:rsidR="00504B5E" w:rsidRPr="00504B5E" w:rsidRDefault="00504B5E" w:rsidP="00504B5E">
            <w:r w:rsidRPr="00504B5E">
              <w:t>and</w:t>
            </w:r>
          </w:p>
        </w:tc>
        <w:tc>
          <w:tcPr>
            <w:tcW w:w="0" w:type="auto"/>
            <w:vAlign w:val="center"/>
            <w:hideMark/>
          </w:tcPr>
          <w:p w14:paraId="0A2FA862" w14:textId="77777777" w:rsidR="00504B5E" w:rsidRPr="00504B5E" w:rsidRDefault="00504B5E" w:rsidP="00504B5E">
            <w:r w:rsidRPr="00504B5E">
              <w:t>Both must be true</w:t>
            </w:r>
          </w:p>
        </w:tc>
        <w:tc>
          <w:tcPr>
            <w:tcW w:w="0" w:type="auto"/>
            <w:vAlign w:val="center"/>
            <w:hideMark/>
          </w:tcPr>
          <w:p w14:paraId="615B6E5F" w14:textId="77777777" w:rsidR="00504B5E" w:rsidRPr="00504B5E" w:rsidRDefault="00504B5E" w:rsidP="00504B5E">
            <w:r w:rsidRPr="00504B5E">
              <w:t>True and True</w:t>
            </w:r>
          </w:p>
        </w:tc>
        <w:tc>
          <w:tcPr>
            <w:tcW w:w="0" w:type="auto"/>
            <w:vAlign w:val="center"/>
            <w:hideMark/>
          </w:tcPr>
          <w:p w14:paraId="0BA62A40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75CEF7B6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7BBE9" w14:textId="77777777" w:rsidR="00504B5E" w:rsidRPr="00504B5E" w:rsidRDefault="00504B5E" w:rsidP="00504B5E">
            <w:r w:rsidRPr="00504B5E">
              <w:t>or</w:t>
            </w:r>
          </w:p>
        </w:tc>
        <w:tc>
          <w:tcPr>
            <w:tcW w:w="0" w:type="auto"/>
            <w:vAlign w:val="center"/>
            <w:hideMark/>
          </w:tcPr>
          <w:p w14:paraId="5430CA43" w14:textId="77777777" w:rsidR="00504B5E" w:rsidRPr="00504B5E" w:rsidRDefault="00504B5E" w:rsidP="00504B5E">
            <w:r w:rsidRPr="00504B5E">
              <w:t>At least one is true</w:t>
            </w:r>
          </w:p>
        </w:tc>
        <w:tc>
          <w:tcPr>
            <w:tcW w:w="0" w:type="auto"/>
            <w:vAlign w:val="center"/>
            <w:hideMark/>
          </w:tcPr>
          <w:p w14:paraId="6ECC5204" w14:textId="77777777" w:rsidR="00504B5E" w:rsidRPr="00504B5E" w:rsidRDefault="00504B5E" w:rsidP="00504B5E">
            <w:r w:rsidRPr="00504B5E"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2F734FF3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499F7B6F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20A8A" w14:textId="77777777" w:rsidR="00504B5E" w:rsidRPr="00504B5E" w:rsidRDefault="00504B5E" w:rsidP="00504B5E">
            <w:r w:rsidRPr="00504B5E">
              <w:t>not</w:t>
            </w:r>
          </w:p>
        </w:tc>
        <w:tc>
          <w:tcPr>
            <w:tcW w:w="0" w:type="auto"/>
            <w:vAlign w:val="center"/>
            <w:hideMark/>
          </w:tcPr>
          <w:p w14:paraId="095B08B5" w14:textId="77777777" w:rsidR="00504B5E" w:rsidRPr="00504B5E" w:rsidRDefault="00504B5E" w:rsidP="00504B5E">
            <w:r w:rsidRPr="00504B5E">
              <w:t>Reverse the condition</w:t>
            </w:r>
          </w:p>
        </w:tc>
        <w:tc>
          <w:tcPr>
            <w:tcW w:w="0" w:type="auto"/>
            <w:vAlign w:val="center"/>
            <w:hideMark/>
          </w:tcPr>
          <w:p w14:paraId="0469C08E" w14:textId="77777777" w:rsidR="00504B5E" w:rsidRPr="00504B5E" w:rsidRDefault="00504B5E" w:rsidP="00504B5E">
            <w:r w:rsidRPr="00504B5E">
              <w:t>not True</w:t>
            </w:r>
          </w:p>
        </w:tc>
        <w:tc>
          <w:tcPr>
            <w:tcW w:w="0" w:type="auto"/>
            <w:vAlign w:val="center"/>
            <w:hideMark/>
          </w:tcPr>
          <w:p w14:paraId="680CAEEC" w14:textId="77777777" w:rsidR="00504B5E" w:rsidRPr="00504B5E" w:rsidRDefault="00504B5E" w:rsidP="00504B5E">
            <w:r w:rsidRPr="00504B5E">
              <w:t>False</w:t>
            </w:r>
          </w:p>
        </w:tc>
      </w:tr>
    </w:tbl>
    <w:p w14:paraId="4D8749EF" w14:textId="77777777" w:rsidR="00490DF2" w:rsidRDefault="00490DF2" w:rsidP="00490DF2">
      <w:pPr>
        <w:rPr>
          <w:b/>
          <w:bCs/>
        </w:rPr>
      </w:pPr>
      <w:r w:rsidRPr="00A0327C">
        <w:rPr>
          <w:b/>
          <w:bCs/>
        </w:rPr>
        <w:t>Loops</w:t>
      </w:r>
    </w:p>
    <w:p w14:paraId="1959E762" w14:textId="6D261500" w:rsidR="00C418AB" w:rsidRDefault="00C418AB" w:rsidP="00490DF2">
      <w:r w:rsidRPr="00C418AB">
        <w:t>A loop repeats a task again and again until a condition is met.</w:t>
      </w:r>
    </w:p>
    <w:p w14:paraId="519AED60" w14:textId="03E77F0D" w:rsidR="00460F97" w:rsidRDefault="00460F97" w:rsidP="00490DF2">
      <w:r w:rsidRPr="00460F97">
        <w:rPr>
          <w:b/>
          <w:bCs/>
        </w:rPr>
        <w:t>For Loop</w:t>
      </w:r>
      <w:r w:rsidRPr="00460F97">
        <w:t xml:space="preserve"> – </w:t>
      </w:r>
      <w:r w:rsidRPr="009A07E4">
        <w:t>Use it when you know how many times to repeat.</w:t>
      </w:r>
    </w:p>
    <w:p w14:paraId="0F6273CD" w14:textId="77777777" w:rsidR="00171D97" w:rsidRDefault="00171D97" w:rsidP="00171D97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0F00E109" w14:textId="4F012F34" w:rsidR="00171D97" w:rsidRDefault="00171D97" w:rsidP="00171D97"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48D7594F" w14:textId="568C9DD5" w:rsidR="000B4354" w:rsidRDefault="000B4354" w:rsidP="00171D97">
      <w:r>
        <w:t xml:space="preserve">output: 0 1 2 3 4 </w:t>
      </w:r>
    </w:p>
    <w:p w14:paraId="60FB83F2" w14:textId="31E0CDAC" w:rsidR="00460F97" w:rsidRDefault="009A07E4" w:rsidP="00490DF2">
      <w:r w:rsidRPr="009A07E4">
        <w:rPr>
          <w:b/>
          <w:bCs/>
        </w:rPr>
        <w:t>While Loop</w:t>
      </w:r>
      <w:r w:rsidRPr="009A07E4">
        <w:t xml:space="preserve"> – Use it when you </w:t>
      </w:r>
      <w:proofErr w:type="gramStart"/>
      <w:r w:rsidRPr="009A07E4">
        <w:t>don't</w:t>
      </w:r>
      <w:proofErr w:type="gramEnd"/>
      <w:r w:rsidRPr="009A07E4">
        <w:t xml:space="preserve"> know how many times, but stop when a condition is false.</w:t>
      </w:r>
    </w:p>
    <w:p w14:paraId="156833DA" w14:textId="77777777" w:rsidR="00B900D5" w:rsidRDefault="00B900D5" w:rsidP="00B900D5">
      <w:r>
        <w:t>x = 1</w:t>
      </w:r>
    </w:p>
    <w:p w14:paraId="5999EC1D" w14:textId="77777777" w:rsidR="00B900D5" w:rsidRDefault="00B900D5" w:rsidP="00B900D5">
      <w:r>
        <w:t>while x &lt;= 3:</w:t>
      </w:r>
    </w:p>
    <w:p w14:paraId="0104098A" w14:textId="77777777" w:rsidR="00B900D5" w:rsidRDefault="00B900D5" w:rsidP="00B900D5">
      <w:r>
        <w:lastRenderedPageBreak/>
        <w:t xml:space="preserve">    print(x)</w:t>
      </w:r>
    </w:p>
    <w:p w14:paraId="546F17E9" w14:textId="12EEABA2" w:rsidR="00921FBD" w:rsidRDefault="00B900D5" w:rsidP="00B900D5">
      <w:r>
        <w:t xml:space="preserve">    x += 1</w:t>
      </w:r>
    </w:p>
    <w:p w14:paraId="0C02471E" w14:textId="1C8B5CD4" w:rsidR="00B900D5" w:rsidRDefault="00B900D5" w:rsidP="00B900D5">
      <w:r>
        <w:t xml:space="preserve">output – 1 2 3 </w:t>
      </w:r>
    </w:p>
    <w:p w14:paraId="2DE26B9E" w14:textId="72AAF15E" w:rsidR="0073267A" w:rsidRDefault="0073267A" w:rsidP="0073267A">
      <w:r w:rsidRPr="0073267A">
        <w:rPr>
          <w:b/>
          <w:bCs/>
        </w:rPr>
        <w:t>break</w:t>
      </w:r>
      <w:r w:rsidRPr="0073267A">
        <w:t xml:space="preserve"> – stop the loop immediately.</w:t>
      </w:r>
    </w:p>
    <w:p w14:paraId="5FC31788" w14:textId="77777777" w:rsidR="006E3065" w:rsidRDefault="006E3065" w:rsidP="006E3065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5A6AB304" w14:textId="77777777" w:rsidR="006E3065" w:rsidRDefault="006E3065" w:rsidP="006E3065">
      <w:r>
        <w:t xml:space="preserve">    if </w:t>
      </w:r>
      <w:proofErr w:type="spellStart"/>
      <w:r>
        <w:t>i</w:t>
      </w:r>
      <w:proofErr w:type="spellEnd"/>
      <w:r>
        <w:t xml:space="preserve"> == 3:</w:t>
      </w:r>
    </w:p>
    <w:p w14:paraId="4A628EE6" w14:textId="77777777" w:rsidR="006E3065" w:rsidRDefault="006E3065" w:rsidP="006E3065">
      <w:r>
        <w:t xml:space="preserve">        break</w:t>
      </w:r>
    </w:p>
    <w:p w14:paraId="0A583940" w14:textId="1206D013" w:rsidR="006E3065" w:rsidRDefault="006E3065" w:rsidP="006E3065">
      <w:r>
        <w:t xml:space="preserve">    print(</w:t>
      </w:r>
      <w:proofErr w:type="spellStart"/>
      <w:r>
        <w:t>i</w:t>
      </w:r>
      <w:proofErr w:type="spellEnd"/>
      <w:r>
        <w:t>)</w:t>
      </w:r>
      <w:r>
        <w:t xml:space="preserve"> </w:t>
      </w:r>
    </w:p>
    <w:p w14:paraId="1D13AB2E" w14:textId="19FEF880" w:rsidR="006E3065" w:rsidRPr="0073267A" w:rsidRDefault="006E3065" w:rsidP="006E3065">
      <w:r>
        <w:t xml:space="preserve">output – 0 1 2 </w:t>
      </w:r>
    </w:p>
    <w:p w14:paraId="4A71CB7E" w14:textId="0C18FBDE" w:rsidR="0073267A" w:rsidRPr="00C418AB" w:rsidRDefault="0073267A" w:rsidP="00490DF2">
      <w:r w:rsidRPr="0073267A">
        <w:rPr>
          <w:b/>
          <w:bCs/>
        </w:rPr>
        <w:t>continue</w:t>
      </w:r>
      <w:r w:rsidRPr="0073267A">
        <w:t xml:space="preserve"> – skip one time and move to the next.</w:t>
      </w:r>
    </w:p>
    <w:p w14:paraId="5A2C3BD6" w14:textId="77777777" w:rsidR="00490DF2" w:rsidRDefault="00490DF2" w:rsidP="00490DF2">
      <w:pPr>
        <w:rPr>
          <w:b/>
          <w:bCs/>
        </w:rPr>
      </w:pPr>
      <w:r w:rsidRPr="00287FE1">
        <w:rPr>
          <w:b/>
          <w:bCs/>
        </w:rPr>
        <w:t>Functions</w:t>
      </w:r>
    </w:p>
    <w:p w14:paraId="66D2499F" w14:textId="73F73926" w:rsidR="00287FE1" w:rsidRDefault="00287FE1" w:rsidP="00490DF2">
      <w:r w:rsidRPr="00287FE1">
        <w:t>A function is a block of code that runs only when you call it.</w:t>
      </w:r>
      <w:r w:rsidRPr="00287FE1">
        <w:br/>
        <w:t>It helps you reuse code</w:t>
      </w:r>
      <w:r w:rsidR="00287588">
        <w:t>.</w:t>
      </w:r>
      <w:r w:rsidR="006A09D9">
        <w:t xml:space="preserve"> </w:t>
      </w:r>
    </w:p>
    <w:p w14:paraId="1EE8648E" w14:textId="55998405" w:rsidR="006A09D9" w:rsidRDefault="001A064F" w:rsidP="006A09D9">
      <w:r>
        <w:t xml:space="preserve">Example: </w:t>
      </w:r>
      <w:r w:rsidR="006A09D9">
        <w:t>def greet(name):</w:t>
      </w:r>
    </w:p>
    <w:p w14:paraId="78943533" w14:textId="15892363" w:rsidR="006A09D9" w:rsidRDefault="006A09D9" w:rsidP="006A09D9">
      <w:r>
        <w:t xml:space="preserve">    </w:t>
      </w:r>
      <w:proofErr w:type="gramStart"/>
      <w:r>
        <w:t>print(</w:t>
      </w:r>
      <w:proofErr w:type="gramEnd"/>
      <w:r>
        <w:t>"Hello", name)</w:t>
      </w:r>
    </w:p>
    <w:p w14:paraId="50BC662A" w14:textId="4E908561" w:rsidR="006A09D9" w:rsidRPr="00287FE1" w:rsidRDefault="006A09D9" w:rsidP="006A09D9">
      <w:r>
        <w:t>greet("Naveen</w:t>
      </w:r>
      <w:r>
        <w:t>”) #</w:t>
      </w:r>
      <w:r>
        <w:t xml:space="preserve"> Output: Hello Naveen</w:t>
      </w:r>
    </w:p>
    <w:p w14:paraId="6E007960" w14:textId="77777777" w:rsidR="00490DF2" w:rsidRPr="0014337A" w:rsidRDefault="00490DF2" w:rsidP="00490DF2">
      <w:pPr>
        <w:rPr>
          <w:b/>
          <w:bCs/>
        </w:rPr>
      </w:pPr>
      <w:r w:rsidRPr="0014337A">
        <w:rPr>
          <w:b/>
          <w:bCs/>
        </w:rPr>
        <w:t>Parameters and Arguments</w:t>
      </w:r>
    </w:p>
    <w:p w14:paraId="41B3CA03" w14:textId="77777777" w:rsidR="007428DE" w:rsidRDefault="007428DE" w:rsidP="007428DE">
      <w:r w:rsidRPr="007428DE">
        <w:t xml:space="preserve"> A </w:t>
      </w:r>
      <w:r w:rsidRPr="007428DE">
        <w:rPr>
          <w:b/>
          <w:bCs/>
        </w:rPr>
        <w:t>parameter</w:t>
      </w:r>
      <w:r w:rsidRPr="007428DE">
        <w:t xml:space="preserve"> is a </w:t>
      </w:r>
      <w:r w:rsidRPr="007428DE">
        <w:rPr>
          <w:b/>
          <w:bCs/>
        </w:rPr>
        <w:t>placeholder</w:t>
      </w:r>
      <w:r w:rsidRPr="007428DE">
        <w:t xml:space="preserve"> in a function.</w:t>
      </w:r>
    </w:p>
    <w:p w14:paraId="496BDC68" w14:textId="2959B573" w:rsidR="007428DE" w:rsidRPr="007428DE" w:rsidRDefault="007428DE" w:rsidP="007428DE">
      <w:r w:rsidRPr="007428DE">
        <w:t xml:space="preserve"> An </w:t>
      </w:r>
      <w:r w:rsidRPr="007428DE">
        <w:rPr>
          <w:b/>
          <w:bCs/>
        </w:rPr>
        <w:t>argument</w:t>
      </w:r>
      <w:r w:rsidRPr="007428DE">
        <w:t xml:space="preserve"> is the </w:t>
      </w:r>
      <w:r w:rsidRPr="007428DE">
        <w:rPr>
          <w:b/>
          <w:bCs/>
        </w:rPr>
        <w:t>actual value</w:t>
      </w:r>
      <w:r w:rsidRPr="007428DE">
        <w:t xml:space="preserve"> you pass when calling the function.</w:t>
      </w:r>
    </w:p>
    <w:p w14:paraId="02CACF65" w14:textId="3F7E664D" w:rsidR="009A4ECE" w:rsidRDefault="00200982" w:rsidP="009A4ECE">
      <w:r>
        <w:t xml:space="preserve">Example: </w:t>
      </w:r>
      <w:r w:rsidR="009A4ECE">
        <w:t>def greet(name):  # "name" is a parameter</w:t>
      </w:r>
    </w:p>
    <w:p w14:paraId="71711A66" w14:textId="503FC361" w:rsidR="009A4ECE" w:rsidRDefault="009A4ECE" w:rsidP="009A4ECE">
      <w:r>
        <w:t xml:space="preserve">    </w:t>
      </w:r>
      <w:proofErr w:type="gramStart"/>
      <w:r>
        <w:t>print(</w:t>
      </w:r>
      <w:proofErr w:type="gramEnd"/>
      <w:r>
        <w:t>"Hello", name)</w:t>
      </w:r>
    </w:p>
    <w:p w14:paraId="5D9D8A54" w14:textId="74B084D6" w:rsidR="007428DE" w:rsidRDefault="009A4ECE" w:rsidP="009A4ECE">
      <w:r>
        <w:t>greet("Naveen</w:t>
      </w:r>
      <w:r w:rsidR="0014337A">
        <w:t>”) #</w:t>
      </w:r>
      <w:r>
        <w:t xml:space="preserve"> "Naveen" is an argument</w:t>
      </w:r>
    </w:p>
    <w:p w14:paraId="233D42A6" w14:textId="77777777" w:rsidR="00490DF2" w:rsidRDefault="00490DF2" w:rsidP="00490DF2">
      <w:pPr>
        <w:rPr>
          <w:b/>
          <w:bCs/>
        </w:rPr>
      </w:pPr>
      <w:r w:rsidRPr="009576D3">
        <w:rPr>
          <w:b/>
          <w:bCs/>
        </w:rPr>
        <w:t>Different types of arguments</w:t>
      </w:r>
    </w:p>
    <w:p w14:paraId="1D11B788" w14:textId="2D90ED2C" w:rsidR="0014679B" w:rsidRPr="0014679B" w:rsidRDefault="0014679B" w:rsidP="0014679B">
      <w:r w:rsidRPr="0014679B">
        <w:rPr>
          <w:b/>
          <w:bCs/>
        </w:rPr>
        <w:t>Positional Arguments</w:t>
      </w:r>
      <w:r w:rsidR="006A553A">
        <w:rPr>
          <w:b/>
          <w:bCs/>
        </w:rPr>
        <w:t xml:space="preserve">: </w:t>
      </w:r>
      <w:r w:rsidRPr="0014679B">
        <w:t>Values are passed in the same order as parameters.</w:t>
      </w:r>
    </w:p>
    <w:p w14:paraId="1F9C2E6B" w14:textId="77777777" w:rsidR="0014679B" w:rsidRPr="0014679B" w:rsidRDefault="0014679B" w:rsidP="0014679B">
      <w:r w:rsidRPr="0014679B">
        <w:t xml:space="preserve">def </w:t>
      </w:r>
      <w:proofErr w:type="gramStart"/>
      <w:r w:rsidRPr="0014679B">
        <w:t>greet(</w:t>
      </w:r>
      <w:proofErr w:type="gramEnd"/>
      <w:r w:rsidRPr="0014679B">
        <w:t>name, age):</w:t>
      </w:r>
    </w:p>
    <w:p w14:paraId="45AD92F1" w14:textId="77777777" w:rsidR="0014679B" w:rsidRPr="0014679B" w:rsidRDefault="0014679B" w:rsidP="0014679B">
      <w:r w:rsidRPr="0014679B">
        <w:t xml:space="preserve">    </w:t>
      </w:r>
      <w:proofErr w:type="gramStart"/>
      <w:r w:rsidRPr="0014679B">
        <w:t>print(</w:t>
      </w:r>
      <w:proofErr w:type="gramEnd"/>
      <w:r w:rsidRPr="0014679B">
        <w:t>name, age)</w:t>
      </w:r>
    </w:p>
    <w:p w14:paraId="077BF832" w14:textId="77777777" w:rsidR="0014679B" w:rsidRDefault="0014679B" w:rsidP="0014679B">
      <w:proofErr w:type="gramStart"/>
      <w:r w:rsidRPr="0014679B">
        <w:lastRenderedPageBreak/>
        <w:t>greet(</w:t>
      </w:r>
      <w:proofErr w:type="gramEnd"/>
      <w:r w:rsidRPr="0014679B">
        <w:t>"Naveen", 25)</w:t>
      </w:r>
    </w:p>
    <w:p w14:paraId="4B0E8D9F" w14:textId="77777777" w:rsidR="00955D11" w:rsidRPr="00955D11" w:rsidRDefault="00955D11" w:rsidP="00955D11">
      <w:pPr>
        <w:rPr>
          <w:b/>
          <w:bCs/>
        </w:rPr>
      </w:pPr>
      <w:r w:rsidRPr="00955D11">
        <w:rPr>
          <w:b/>
          <w:bCs/>
        </w:rPr>
        <w:t>Keyword Arguments</w:t>
      </w:r>
    </w:p>
    <w:p w14:paraId="085BE661" w14:textId="77777777" w:rsidR="00955D11" w:rsidRPr="00955D11" w:rsidRDefault="00955D11" w:rsidP="00955D11">
      <w:r w:rsidRPr="00955D11">
        <w:t xml:space="preserve">You name the arguments, so order </w:t>
      </w:r>
      <w:proofErr w:type="gramStart"/>
      <w:r w:rsidRPr="00955D11">
        <w:t>doesn’t</w:t>
      </w:r>
      <w:proofErr w:type="gramEnd"/>
      <w:r w:rsidRPr="00955D11">
        <w:t xml:space="preserve"> matter.</w:t>
      </w:r>
    </w:p>
    <w:p w14:paraId="7DA983DA" w14:textId="5B69C0AD" w:rsidR="0014679B" w:rsidRDefault="00955D11" w:rsidP="00490DF2">
      <w:proofErr w:type="gramStart"/>
      <w:r w:rsidRPr="00955D11">
        <w:t>greet(</w:t>
      </w:r>
      <w:proofErr w:type="gramEnd"/>
      <w:r w:rsidRPr="00955D11">
        <w:t>age=25, name="Naveen")</w:t>
      </w:r>
    </w:p>
    <w:p w14:paraId="6CBA5692" w14:textId="77777777" w:rsidR="008B6BB6" w:rsidRPr="008B6BB6" w:rsidRDefault="008B6BB6" w:rsidP="008B6BB6">
      <w:pPr>
        <w:rPr>
          <w:b/>
          <w:bCs/>
        </w:rPr>
      </w:pPr>
      <w:r w:rsidRPr="008B6BB6">
        <w:rPr>
          <w:b/>
          <w:bCs/>
        </w:rPr>
        <w:t>Default Arguments</w:t>
      </w:r>
    </w:p>
    <w:p w14:paraId="43980863" w14:textId="77777777" w:rsidR="008B6BB6" w:rsidRPr="008B6BB6" w:rsidRDefault="008B6BB6" w:rsidP="008B6BB6">
      <w:r w:rsidRPr="008B6BB6">
        <w:t>You give a default value. If no argument is passed, it uses that value.</w:t>
      </w:r>
    </w:p>
    <w:p w14:paraId="17498DC0" w14:textId="77777777" w:rsidR="008B6BB6" w:rsidRPr="008B6BB6" w:rsidRDefault="008B6BB6" w:rsidP="008B6BB6">
      <w:r w:rsidRPr="008B6BB6">
        <w:t>def greet(name="Friend"):</w:t>
      </w:r>
    </w:p>
    <w:p w14:paraId="6DB261AD" w14:textId="1328AB55" w:rsidR="008B6BB6" w:rsidRPr="008B6BB6" w:rsidRDefault="008B6BB6" w:rsidP="008B6BB6">
      <w:r w:rsidRPr="008B6BB6">
        <w:t xml:space="preserve">    </w:t>
      </w:r>
      <w:proofErr w:type="gramStart"/>
      <w:r w:rsidRPr="008B6BB6">
        <w:t>print(</w:t>
      </w:r>
      <w:proofErr w:type="gramEnd"/>
      <w:r w:rsidRPr="008B6BB6">
        <w:t>"Hello", name)</w:t>
      </w:r>
    </w:p>
    <w:p w14:paraId="6F5A0C13" w14:textId="77777777" w:rsidR="008B6BB6" w:rsidRPr="008B6BB6" w:rsidRDefault="008B6BB6" w:rsidP="008B6BB6">
      <w:proofErr w:type="gramStart"/>
      <w:r w:rsidRPr="008B6BB6">
        <w:t>greet(</w:t>
      </w:r>
      <w:proofErr w:type="gramEnd"/>
      <w:r w:rsidRPr="008B6BB6">
        <w:t>)         # Hello Friend</w:t>
      </w:r>
    </w:p>
    <w:p w14:paraId="53B370BC" w14:textId="37575844" w:rsidR="00955D11" w:rsidRDefault="008B6BB6" w:rsidP="00490DF2">
      <w:r w:rsidRPr="008B6BB6">
        <w:t>greet("Naveen") # Hello Naveen</w:t>
      </w:r>
    </w:p>
    <w:p w14:paraId="7F6E369E" w14:textId="77777777" w:rsidR="00FA5269" w:rsidRPr="00FA5269" w:rsidRDefault="00FA5269" w:rsidP="00FA5269">
      <w:pPr>
        <w:rPr>
          <w:b/>
          <w:bCs/>
        </w:rPr>
      </w:pPr>
      <w:r w:rsidRPr="00FA5269">
        <w:rPr>
          <w:b/>
          <w:bCs/>
        </w:rPr>
        <w:t>Variable-Length Arguments</w:t>
      </w:r>
    </w:p>
    <w:p w14:paraId="423238F2" w14:textId="77777777" w:rsidR="00FA5269" w:rsidRPr="00FA5269" w:rsidRDefault="00FA5269" w:rsidP="00FA5269">
      <w:r w:rsidRPr="00FA5269">
        <w:t>Use *</w:t>
      </w:r>
      <w:proofErr w:type="spellStart"/>
      <w:r w:rsidRPr="00FA5269">
        <w:t>args</w:t>
      </w:r>
      <w:proofErr w:type="spellEnd"/>
      <w:r w:rsidRPr="00FA5269">
        <w:t xml:space="preserve"> (for many values) and **</w:t>
      </w:r>
      <w:proofErr w:type="spellStart"/>
      <w:r w:rsidRPr="00FA5269">
        <w:t>kwargs</w:t>
      </w:r>
      <w:proofErr w:type="spellEnd"/>
      <w:r w:rsidRPr="00FA5269">
        <w:t xml:space="preserve"> (for many keyword values).</w:t>
      </w:r>
    </w:p>
    <w:p w14:paraId="1B79D6E7" w14:textId="77777777" w:rsidR="00FA5269" w:rsidRPr="00FA5269" w:rsidRDefault="00FA5269" w:rsidP="00FA5269">
      <w:r w:rsidRPr="00FA5269">
        <w:t>def add(*numbers):</w:t>
      </w:r>
    </w:p>
    <w:p w14:paraId="33E7A59C" w14:textId="65686BB6" w:rsidR="00FA5269" w:rsidRPr="00FA5269" w:rsidRDefault="00FA5269" w:rsidP="00FA5269">
      <w:r w:rsidRPr="00FA5269">
        <w:t xml:space="preserve">    print(sum(numbers))</w:t>
      </w:r>
    </w:p>
    <w:p w14:paraId="58C929A3" w14:textId="77777777" w:rsidR="00FA5269" w:rsidRDefault="00FA5269" w:rsidP="00FA5269">
      <w:proofErr w:type="gramStart"/>
      <w:r w:rsidRPr="00FA5269">
        <w:t>add(</w:t>
      </w:r>
      <w:proofErr w:type="gramEnd"/>
      <w:r w:rsidRPr="00FA5269">
        <w:t>1, 2, 3</w:t>
      </w:r>
      <w:proofErr w:type="gramStart"/>
      <w:r w:rsidRPr="00FA5269">
        <w:t>)  #</w:t>
      </w:r>
      <w:proofErr w:type="gramEnd"/>
      <w:r w:rsidRPr="00FA5269">
        <w:t xml:space="preserve"> Output: 6</w:t>
      </w:r>
    </w:p>
    <w:p w14:paraId="2D4D6972" w14:textId="77777777" w:rsidR="00DD5513" w:rsidRDefault="00DD5513" w:rsidP="00DD5513">
      <w:r>
        <w:t>def profile(**info):</w:t>
      </w:r>
    </w:p>
    <w:p w14:paraId="0DD30D5E" w14:textId="77777777" w:rsidR="00DD5513" w:rsidRDefault="00DD5513" w:rsidP="00DD5513">
      <w:r>
        <w:t xml:space="preserve">    for key, value in </w:t>
      </w:r>
      <w:proofErr w:type="spellStart"/>
      <w:proofErr w:type="gramStart"/>
      <w:r>
        <w:t>info.items</w:t>
      </w:r>
      <w:proofErr w:type="spellEnd"/>
      <w:proofErr w:type="gramEnd"/>
      <w:r>
        <w:t>():</w:t>
      </w:r>
    </w:p>
    <w:p w14:paraId="4A26DB44" w14:textId="37382FAB" w:rsidR="00DD5513" w:rsidRDefault="00DD5513" w:rsidP="00DD5513">
      <w:r>
        <w:t xml:space="preserve">        </w:t>
      </w:r>
      <w:proofErr w:type="gramStart"/>
      <w:r>
        <w:t>print(</w:t>
      </w:r>
      <w:proofErr w:type="gramEnd"/>
      <w:r>
        <w:t>key, ":", value)</w:t>
      </w:r>
    </w:p>
    <w:p w14:paraId="4FB692A6" w14:textId="77777777" w:rsidR="00DD5513" w:rsidRDefault="00DD5513" w:rsidP="00DD5513">
      <w:proofErr w:type="gramStart"/>
      <w:r>
        <w:t>profile(</w:t>
      </w:r>
      <w:proofErr w:type="gramEnd"/>
      <w:r>
        <w:t>name="Naveen", age=25, country="India")</w:t>
      </w:r>
    </w:p>
    <w:p w14:paraId="2A24C711" w14:textId="2E3B80B7" w:rsidR="00DD5513" w:rsidRDefault="00DD5513" w:rsidP="00DD5513">
      <w:r>
        <w:t>Output:</w:t>
      </w:r>
    </w:p>
    <w:p w14:paraId="1F2DC87C" w14:textId="77777777" w:rsidR="00DD5513" w:rsidRDefault="00DD5513" w:rsidP="00DD5513">
      <w:proofErr w:type="gramStart"/>
      <w:r>
        <w:t>name :</w:t>
      </w:r>
      <w:proofErr w:type="gramEnd"/>
      <w:r>
        <w:t xml:space="preserve"> Naveen</w:t>
      </w:r>
    </w:p>
    <w:p w14:paraId="3A70EFC6" w14:textId="77777777" w:rsidR="00DD5513" w:rsidRDefault="00DD5513" w:rsidP="00DD5513">
      <w:proofErr w:type="gramStart"/>
      <w:r>
        <w:t>age :</w:t>
      </w:r>
      <w:proofErr w:type="gramEnd"/>
      <w:r>
        <w:t xml:space="preserve"> 25</w:t>
      </w:r>
    </w:p>
    <w:p w14:paraId="73355AF0" w14:textId="5E89968E" w:rsidR="008B6BB6" w:rsidRPr="00955D11" w:rsidRDefault="00DD5513" w:rsidP="00490DF2">
      <w:proofErr w:type="gramStart"/>
      <w:r>
        <w:t>country :</w:t>
      </w:r>
      <w:proofErr w:type="gramEnd"/>
      <w:r>
        <w:t xml:space="preserve"> India</w:t>
      </w:r>
    </w:p>
    <w:p w14:paraId="18AEC068" w14:textId="77777777" w:rsidR="008254D7" w:rsidRDefault="008254D7" w:rsidP="00490DF2">
      <w:pPr>
        <w:rPr>
          <w:b/>
          <w:bCs/>
        </w:rPr>
      </w:pPr>
    </w:p>
    <w:p w14:paraId="4DC5E806" w14:textId="77777777" w:rsidR="008254D7" w:rsidRDefault="008254D7" w:rsidP="00490DF2">
      <w:pPr>
        <w:rPr>
          <w:b/>
          <w:bCs/>
        </w:rPr>
      </w:pPr>
    </w:p>
    <w:p w14:paraId="41342E17" w14:textId="77777777" w:rsidR="008254D7" w:rsidRDefault="008254D7" w:rsidP="00490DF2">
      <w:pPr>
        <w:rPr>
          <w:b/>
          <w:bCs/>
        </w:rPr>
      </w:pPr>
    </w:p>
    <w:p w14:paraId="663B9E11" w14:textId="77777777" w:rsidR="008254D7" w:rsidRDefault="008254D7" w:rsidP="00490DF2">
      <w:pPr>
        <w:rPr>
          <w:b/>
          <w:bCs/>
        </w:rPr>
      </w:pPr>
    </w:p>
    <w:p w14:paraId="0032AE01" w14:textId="09D90904" w:rsidR="00490DF2" w:rsidRDefault="00490DF2" w:rsidP="00490DF2">
      <w:pPr>
        <w:rPr>
          <w:b/>
          <w:bCs/>
        </w:rPr>
      </w:pPr>
      <w:r w:rsidRPr="00361A7B">
        <w:rPr>
          <w:b/>
          <w:bCs/>
        </w:rPr>
        <w:t>D</w:t>
      </w:r>
      <w:r w:rsidR="00361A7B">
        <w:rPr>
          <w:b/>
          <w:bCs/>
        </w:rPr>
        <w:t>a</w:t>
      </w:r>
      <w:r w:rsidRPr="00361A7B">
        <w:rPr>
          <w:b/>
          <w:bCs/>
        </w:rPr>
        <w:t>ta structures</w:t>
      </w:r>
    </w:p>
    <w:p w14:paraId="3FF64F75" w14:textId="6921AE50" w:rsidR="00361A7B" w:rsidRDefault="00361A7B" w:rsidP="00490DF2">
      <w:r w:rsidRPr="00361A7B">
        <w:t>Data structures are ways to store and organize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  <w:gridCol w:w="2659"/>
        <w:gridCol w:w="2657"/>
      </w:tblGrid>
      <w:tr w:rsidR="008F234B" w:rsidRPr="008254D7" w14:paraId="615A55D9" w14:textId="77777777" w:rsidTr="00AF09E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01F7" w14:textId="77777777" w:rsidR="008254D7" w:rsidRPr="008254D7" w:rsidRDefault="008254D7" w:rsidP="008254D7">
            <w:pPr>
              <w:rPr>
                <w:b/>
                <w:bCs/>
              </w:rPr>
            </w:pPr>
            <w:r w:rsidRPr="008254D7">
              <w:rPr>
                <w:b/>
                <w:bCs/>
              </w:rPr>
              <w:t>Data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3639" w14:textId="77777777" w:rsidR="008254D7" w:rsidRPr="008254D7" w:rsidRDefault="008254D7" w:rsidP="008254D7">
            <w:pPr>
              <w:rPr>
                <w:b/>
                <w:bCs/>
              </w:rPr>
            </w:pPr>
            <w:r w:rsidRPr="008254D7">
              <w:rPr>
                <w:b/>
                <w:bCs/>
              </w:rPr>
              <w:t>What It St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C35" w14:textId="77777777" w:rsidR="008254D7" w:rsidRPr="008254D7" w:rsidRDefault="008254D7" w:rsidP="008254D7">
            <w:pPr>
              <w:rPr>
                <w:b/>
                <w:bCs/>
              </w:rPr>
            </w:pPr>
            <w:r w:rsidRPr="008254D7">
              <w:rPr>
                <w:b/>
                <w:bCs/>
              </w:rPr>
              <w:t>Example</w:t>
            </w:r>
          </w:p>
        </w:tc>
      </w:tr>
      <w:tr w:rsidR="008F234B" w:rsidRPr="008254D7" w14:paraId="3B0227C0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44C4" w14:textId="77777777" w:rsidR="008254D7" w:rsidRPr="008254D7" w:rsidRDefault="008254D7" w:rsidP="008254D7">
            <w:r w:rsidRPr="008254D7">
              <w:rPr>
                <w:b/>
                <w:bCs/>
              </w:rPr>
              <w:t>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25D" w14:textId="77777777" w:rsidR="008254D7" w:rsidRPr="008254D7" w:rsidRDefault="008254D7" w:rsidP="008254D7">
            <w:r w:rsidRPr="008254D7">
              <w:t>Ordered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A77C" w14:textId="77777777" w:rsidR="008254D7" w:rsidRPr="008254D7" w:rsidRDefault="008254D7" w:rsidP="008254D7">
            <w:r w:rsidRPr="008254D7">
              <w:t>["apple", "banana", "cherry"]</w:t>
            </w:r>
          </w:p>
        </w:tc>
      </w:tr>
      <w:tr w:rsidR="008F234B" w:rsidRPr="008254D7" w14:paraId="65916949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B336" w14:textId="77777777" w:rsidR="008254D7" w:rsidRPr="008254D7" w:rsidRDefault="008254D7" w:rsidP="008254D7">
            <w:r w:rsidRPr="008254D7">
              <w:rPr>
                <w:b/>
                <w:bCs/>
              </w:rPr>
              <w:t>Tu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FCE1" w14:textId="77777777" w:rsidR="008254D7" w:rsidRPr="008254D7" w:rsidRDefault="008254D7" w:rsidP="008254D7">
            <w:r w:rsidRPr="008254D7">
              <w:t>Ordered, unchangeable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A8B" w14:textId="77777777" w:rsidR="008254D7" w:rsidRPr="008254D7" w:rsidRDefault="008254D7" w:rsidP="008254D7">
            <w:r w:rsidRPr="008254D7">
              <w:t>("red", "green", "blue")</w:t>
            </w:r>
          </w:p>
        </w:tc>
      </w:tr>
      <w:tr w:rsidR="008F234B" w:rsidRPr="008254D7" w14:paraId="6841A4DB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F9DA" w14:textId="77777777" w:rsidR="008254D7" w:rsidRPr="008254D7" w:rsidRDefault="008254D7" w:rsidP="008254D7">
            <w:r w:rsidRPr="008254D7">
              <w:rPr>
                <w:b/>
                <w:bCs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BFC" w14:textId="77777777" w:rsidR="008254D7" w:rsidRPr="008254D7" w:rsidRDefault="008254D7" w:rsidP="008254D7">
            <w:r w:rsidRPr="008254D7">
              <w:t>Unordered, unique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0CD" w14:textId="77777777" w:rsidR="008254D7" w:rsidRPr="008254D7" w:rsidRDefault="008254D7" w:rsidP="008254D7">
            <w:r w:rsidRPr="008254D7">
              <w:t>{"a", "b", "c"}</w:t>
            </w:r>
          </w:p>
        </w:tc>
      </w:tr>
      <w:tr w:rsidR="008F234B" w:rsidRPr="008254D7" w14:paraId="79949CB4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457" w14:textId="77777777" w:rsidR="008254D7" w:rsidRPr="008254D7" w:rsidRDefault="008254D7" w:rsidP="008254D7">
            <w:r w:rsidRPr="008254D7">
              <w:rPr>
                <w:b/>
                <w:bCs/>
              </w:rPr>
              <w:t>Diction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1DF7" w14:textId="77777777" w:rsidR="008254D7" w:rsidRPr="008254D7" w:rsidRDefault="008254D7" w:rsidP="008254D7">
            <w:r w:rsidRPr="008254D7">
              <w:t>Key-value pai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8E0F" w14:textId="77777777" w:rsidR="008254D7" w:rsidRPr="008254D7" w:rsidRDefault="008254D7" w:rsidP="008254D7">
            <w:r w:rsidRPr="008254D7">
              <w:t>{"name": "Naveen", "age": 25}</w:t>
            </w:r>
          </w:p>
        </w:tc>
      </w:tr>
      <w:tr w:rsidR="004069BF" w:rsidRPr="008254D7" w14:paraId="122B19F2" w14:textId="77777777" w:rsidTr="008254D7">
        <w:trPr>
          <w:tblCellSpacing w:w="15" w:type="dxa"/>
        </w:trPr>
        <w:tc>
          <w:tcPr>
            <w:tcW w:w="0" w:type="auto"/>
            <w:vAlign w:val="center"/>
          </w:tcPr>
          <w:p w14:paraId="006FAA84" w14:textId="77777777" w:rsidR="004069BF" w:rsidRPr="004069BF" w:rsidRDefault="004069BF" w:rsidP="004069BF">
            <w:pPr>
              <w:rPr>
                <w:b/>
                <w:bCs/>
              </w:rPr>
            </w:pPr>
            <w:r w:rsidRPr="004069BF">
              <w:rPr>
                <w:b/>
                <w:bCs/>
              </w:rPr>
              <w:t>List:</w:t>
            </w:r>
          </w:p>
          <w:p w14:paraId="04210E57" w14:textId="77777777" w:rsidR="004069BF" w:rsidRPr="004069BF" w:rsidRDefault="004069BF" w:rsidP="004069BF">
            <w:r w:rsidRPr="004069BF">
              <w:t>fruits = ["apple", "banana", "cherry"]</w:t>
            </w:r>
          </w:p>
          <w:p w14:paraId="032FC00E" w14:textId="77777777" w:rsidR="004069BF" w:rsidRPr="004069BF" w:rsidRDefault="004069BF" w:rsidP="004069BF">
            <w:r w:rsidRPr="004069BF">
              <w:t>print(fruits[0])  # apple</w:t>
            </w:r>
          </w:p>
          <w:p w14:paraId="59E77F26" w14:textId="2C100145" w:rsidR="004069BF" w:rsidRPr="004069BF" w:rsidRDefault="004069BF" w:rsidP="004069BF">
            <w:pPr>
              <w:rPr>
                <w:b/>
                <w:bCs/>
              </w:rPr>
            </w:pPr>
            <w:r w:rsidRPr="004069BF">
              <w:rPr>
                <w:b/>
                <w:bCs/>
              </w:rPr>
              <w:t>Tuple:</w:t>
            </w:r>
          </w:p>
          <w:p w14:paraId="4D49DE6A" w14:textId="77777777" w:rsidR="004069BF" w:rsidRPr="004069BF" w:rsidRDefault="004069BF" w:rsidP="004069BF">
            <w:r w:rsidRPr="004069BF">
              <w:t>colors = ("red", "green", "blue")</w:t>
            </w:r>
          </w:p>
          <w:p w14:paraId="25E665A5" w14:textId="12CC82E2" w:rsidR="004069BF" w:rsidRDefault="004069BF" w:rsidP="004069BF">
            <w:r w:rsidRPr="004069BF">
              <w:t>print(</w:t>
            </w:r>
            <w:proofErr w:type="gramStart"/>
            <w:r w:rsidRPr="004069BF">
              <w:t>colors[</w:t>
            </w:r>
            <w:proofErr w:type="gramEnd"/>
            <w:r w:rsidRPr="004069BF">
              <w:t>1</w:t>
            </w:r>
            <w:proofErr w:type="gramStart"/>
            <w:r w:rsidRPr="004069BF">
              <w:t>])  #</w:t>
            </w:r>
            <w:proofErr w:type="gramEnd"/>
            <w:r w:rsidRPr="004069BF">
              <w:t xml:space="preserve"> green</w:t>
            </w:r>
            <w:r w:rsidR="00033854">
              <w:t xml:space="preserve"> </w:t>
            </w:r>
          </w:p>
          <w:p w14:paraId="366746B5" w14:textId="77777777" w:rsidR="00033854" w:rsidRPr="00033854" w:rsidRDefault="00033854" w:rsidP="00033854">
            <w:pPr>
              <w:rPr>
                <w:b/>
                <w:bCs/>
              </w:rPr>
            </w:pPr>
            <w:r w:rsidRPr="00033854">
              <w:rPr>
                <w:b/>
                <w:bCs/>
              </w:rPr>
              <w:t>Set:</w:t>
            </w:r>
          </w:p>
          <w:p w14:paraId="3B7B16A5" w14:textId="77777777" w:rsidR="00033854" w:rsidRPr="00033854" w:rsidRDefault="00033854" w:rsidP="00033854">
            <w:proofErr w:type="spellStart"/>
            <w:r w:rsidRPr="00033854">
              <w:t>nums</w:t>
            </w:r>
            <w:proofErr w:type="spellEnd"/>
            <w:r w:rsidRPr="00033854">
              <w:t xml:space="preserve"> = {1, 2, 3, 2}</w:t>
            </w:r>
          </w:p>
          <w:p w14:paraId="7C207FDF" w14:textId="50E14235" w:rsidR="00033854" w:rsidRPr="00033854" w:rsidRDefault="00033854" w:rsidP="00033854">
            <w:r w:rsidRPr="00033854">
              <w:t>print(</w:t>
            </w:r>
            <w:proofErr w:type="spellStart"/>
            <w:proofErr w:type="gramStart"/>
            <w:r w:rsidRPr="00033854">
              <w:t>nums</w:t>
            </w:r>
            <w:proofErr w:type="spellEnd"/>
            <w:r w:rsidRPr="00033854">
              <w:t>)  #</w:t>
            </w:r>
            <w:proofErr w:type="gramEnd"/>
            <w:r w:rsidRPr="00033854">
              <w:t xml:space="preserve"> {1, 2, 3} — remove</w:t>
            </w:r>
            <w:r w:rsidR="008F234B">
              <w:t xml:space="preserve">s </w:t>
            </w:r>
            <w:r w:rsidRPr="00033854">
              <w:t>duplicates</w:t>
            </w:r>
          </w:p>
          <w:p w14:paraId="05D6763E" w14:textId="071BEF43" w:rsidR="00033854" w:rsidRPr="00033854" w:rsidRDefault="00033854" w:rsidP="00033854">
            <w:pPr>
              <w:rPr>
                <w:b/>
                <w:bCs/>
              </w:rPr>
            </w:pPr>
            <w:r w:rsidRPr="00033854">
              <w:rPr>
                <w:b/>
                <w:bCs/>
              </w:rPr>
              <w:t>Dictionary:</w:t>
            </w:r>
          </w:p>
          <w:p w14:paraId="2CB023AE" w14:textId="77777777" w:rsidR="00033854" w:rsidRPr="00033854" w:rsidRDefault="00033854" w:rsidP="00033854">
            <w:r w:rsidRPr="00033854">
              <w:t>student = {"name": "Naveen", "age": 25}</w:t>
            </w:r>
          </w:p>
          <w:p w14:paraId="13F70BE9" w14:textId="2138916F" w:rsidR="00CB76DD" w:rsidRPr="00CB76DD" w:rsidRDefault="00033854" w:rsidP="008254D7">
            <w:r w:rsidRPr="00033854">
              <w:t>print(student["name"</w:t>
            </w:r>
            <w:proofErr w:type="gramStart"/>
            <w:r w:rsidRPr="00033854">
              <w:t>])  #</w:t>
            </w:r>
            <w:proofErr w:type="gramEnd"/>
            <w:r w:rsidRPr="00033854">
              <w:t xml:space="preserve"> Navee</w:t>
            </w:r>
            <w:r w:rsidR="00CB76DD">
              <w:t>n</w:t>
            </w:r>
          </w:p>
        </w:tc>
        <w:tc>
          <w:tcPr>
            <w:tcW w:w="0" w:type="auto"/>
            <w:vAlign w:val="center"/>
          </w:tcPr>
          <w:p w14:paraId="0790B28E" w14:textId="77777777" w:rsidR="004069BF" w:rsidRPr="008254D7" w:rsidRDefault="004069BF" w:rsidP="008254D7"/>
        </w:tc>
        <w:tc>
          <w:tcPr>
            <w:tcW w:w="0" w:type="auto"/>
            <w:vAlign w:val="center"/>
          </w:tcPr>
          <w:p w14:paraId="551E9AF2" w14:textId="77777777" w:rsidR="004069BF" w:rsidRPr="008254D7" w:rsidRDefault="004069BF" w:rsidP="008254D7"/>
        </w:tc>
      </w:tr>
    </w:tbl>
    <w:p w14:paraId="5FFE96AD" w14:textId="77777777" w:rsidR="00CB76DD" w:rsidRDefault="00490DF2" w:rsidP="00CB76DD">
      <w:pPr>
        <w:rPr>
          <w:b/>
          <w:bCs/>
        </w:rPr>
      </w:pPr>
      <w:r w:rsidRPr="00CB76DD">
        <w:rPr>
          <w:b/>
          <w:bCs/>
        </w:rPr>
        <w:t>Key values</w:t>
      </w:r>
      <w:r w:rsidR="00CB76DD">
        <w:rPr>
          <w:b/>
          <w:bCs/>
        </w:rPr>
        <w:t xml:space="preserve">: </w:t>
      </w:r>
    </w:p>
    <w:p w14:paraId="68789741" w14:textId="44E75AA4" w:rsidR="00CB76DD" w:rsidRPr="00CB76DD" w:rsidRDefault="00CB76DD" w:rsidP="00CB76DD">
      <w:r w:rsidRPr="00CB76DD">
        <w:t>Key = the name (or label)</w:t>
      </w:r>
    </w:p>
    <w:p w14:paraId="58581CF3" w14:textId="77777777" w:rsidR="00305634" w:rsidRDefault="00CB76DD" w:rsidP="006878E8">
      <w:r w:rsidRPr="00CB76DD">
        <w:lastRenderedPageBreak/>
        <w:t>Value = the information (or data)</w:t>
      </w:r>
    </w:p>
    <w:p w14:paraId="6B83CB9B" w14:textId="74BB8131" w:rsidR="006878E8" w:rsidRPr="006878E8" w:rsidRDefault="00490DF2" w:rsidP="006878E8">
      <w:r w:rsidRPr="006878E8">
        <w:rPr>
          <w:b/>
          <w:bCs/>
        </w:rPr>
        <w:t>Dictionary</w:t>
      </w:r>
      <w:r w:rsidR="006878E8">
        <w:t xml:space="preserve">: </w:t>
      </w:r>
      <w:r w:rsidR="006878E8" w:rsidRPr="006878E8">
        <w:t xml:space="preserve">A </w:t>
      </w:r>
      <w:r w:rsidR="006878E8" w:rsidRPr="006878E8">
        <w:rPr>
          <w:b/>
          <w:bCs/>
        </w:rPr>
        <w:t>dictionary</w:t>
      </w:r>
      <w:r w:rsidR="006878E8" w:rsidRPr="006878E8">
        <w:t xml:space="preserve"> stores </w:t>
      </w:r>
      <w:r w:rsidR="006878E8" w:rsidRPr="006878E8">
        <w:rPr>
          <w:b/>
          <w:bCs/>
        </w:rPr>
        <w:t>data in pairs</w:t>
      </w:r>
      <w:r w:rsidR="006878E8" w:rsidRPr="006878E8">
        <w:t>:</w:t>
      </w:r>
    </w:p>
    <w:p w14:paraId="3A26E14F" w14:textId="77777777" w:rsidR="006878E8" w:rsidRPr="006878E8" w:rsidRDefault="006878E8" w:rsidP="006878E8">
      <w:pPr>
        <w:numPr>
          <w:ilvl w:val="0"/>
          <w:numId w:val="3"/>
        </w:numPr>
      </w:pPr>
      <w:r w:rsidRPr="006878E8">
        <w:t>Each key has a value.</w:t>
      </w:r>
    </w:p>
    <w:p w14:paraId="009E720A" w14:textId="77777777" w:rsidR="006878E8" w:rsidRDefault="006878E8" w:rsidP="006878E8">
      <w:pPr>
        <w:numPr>
          <w:ilvl w:val="0"/>
          <w:numId w:val="3"/>
        </w:numPr>
      </w:pPr>
      <w:r w:rsidRPr="006878E8">
        <w:t>Like a real dictionary:</w:t>
      </w:r>
      <w:r w:rsidRPr="006878E8">
        <w:br/>
        <w:t>"word" → "meaning"</w:t>
      </w:r>
    </w:p>
    <w:p w14:paraId="739C4915" w14:textId="77777777" w:rsidR="00305634" w:rsidRDefault="00305634" w:rsidP="00305634">
      <w:r>
        <w:t># Creating a dictionary</w:t>
      </w:r>
    </w:p>
    <w:p w14:paraId="4DAC8E35" w14:textId="77777777" w:rsidR="00305634" w:rsidRDefault="00305634" w:rsidP="00305634">
      <w:r>
        <w:t>car = {</w:t>
      </w:r>
    </w:p>
    <w:p w14:paraId="6FD87087" w14:textId="77777777" w:rsidR="00305634" w:rsidRDefault="00305634" w:rsidP="00305634">
      <w:r>
        <w:t xml:space="preserve">    "brand": "Toyota",</w:t>
      </w:r>
    </w:p>
    <w:p w14:paraId="5D61CCBF" w14:textId="77777777" w:rsidR="00305634" w:rsidRDefault="00305634" w:rsidP="00305634">
      <w:r>
        <w:t xml:space="preserve">    "model": "Camry",</w:t>
      </w:r>
    </w:p>
    <w:p w14:paraId="0BF8B633" w14:textId="77777777" w:rsidR="00305634" w:rsidRDefault="00305634" w:rsidP="00305634">
      <w:r>
        <w:t xml:space="preserve">    "year": 2020</w:t>
      </w:r>
    </w:p>
    <w:p w14:paraId="4379894E" w14:textId="3385F2EE" w:rsidR="00305634" w:rsidRDefault="00305634" w:rsidP="00305634">
      <w:r>
        <w:t>}</w:t>
      </w:r>
    </w:p>
    <w:p w14:paraId="28954EF4" w14:textId="77777777" w:rsidR="00305634" w:rsidRDefault="00305634" w:rsidP="00305634">
      <w:r>
        <w:t># Accessing values</w:t>
      </w:r>
    </w:p>
    <w:p w14:paraId="0302A369" w14:textId="77777777" w:rsidR="00305634" w:rsidRDefault="00305634" w:rsidP="00305634">
      <w:proofErr w:type="gramStart"/>
      <w:r>
        <w:t>print(</w:t>
      </w:r>
      <w:proofErr w:type="gramEnd"/>
      <w:r>
        <w:t>"Brand:", car["brand"</w:t>
      </w:r>
      <w:proofErr w:type="gramStart"/>
      <w:r>
        <w:t xml:space="preserve">])   </w:t>
      </w:r>
      <w:proofErr w:type="gramEnd"/>
      <w:r>
        <w:t xml:space="preserve">   # Output: Toyota</w:t>
      </w:r>
    </w:p>
    <w:p w14:paraId="1743B289" w14:textId="77777777" w:rsidR="00305634" w:rsidRDefault="00305634" w:rsidP="00305634">
      <w:proofErr w:type="gramStart"/>
      <w:r>
        <w:t>print(</w:t>
      </w:r>
      <w:proofErr w:type="gramEnd"/>
      <w:r>
        <w:t>"Model:", car["model"</w:t>
      </w:r>
      <w:proofErr w:type="gramStart"/>
      <w:r>
        <w:t xml:space="preserve">])   </w:t>
      </w:r>
      <w:proofErr w:type="gramEnd"/>
      <w:r>
        <w:t xml:space="preserve">   # Output: Camry</w:t>
      </w:r>
    </w:p>
    <w:p w14:paraId="75529E54" w14:textId="6EFE4F4F" w:rsidR="00305634" w:rsidRDefault="00305634" w:rsidP="00305634">
      <w:proofErr w:type="gramStart"/>
      <w:r>
        <w:t>print(</w:t>
      </w:r>
      <w:proofErr w:type="gramEnd"/>
      <w:r>
        <w:t>"Year:", car["year"</w:t>
      </w:r>
      <w:proofErr w:type="gramStart"/>
      <w:r>
        <w:t xml:space="preserve">])   </w:t>
      </w:r>
      <w:proofErr w:type="gramEnd"/>
      <w:r>
        <w:t xml:space="preserve">     # Output: 2020</w:t>
      </w:r>
    </w:p>
    <w:p w14:paraId="7D90FD3D" w14:textId="77777777" w:rsidR="00305634" w:rsidRDefault="00305634" w:rsidP="00305634">
      <w:r>
        <w:t># Changing a value</w:t>
      </w:r>
    </w:p>
    <w:p w14:paraId="20797665" w14:textId="08CD9994" w:rsidR="00305634" w:rsidRDefault="00305634" w:rsidP="00305634">
      <w:r>
        <w:t>car["year"] = 2023</w:t>
      </w:r>
    </w:p>
    <w:p w14:paraId="6EBFD043" w14:textId="77777777" w:rsidR="00305634" w:rsidRDefault="00305634" w:rsidP="00305634">
      <w:r>
        <w:t># Adding a new key-value pair</w:t>
      </w:r>
    </w:p>
    <w:p w14:paraId="1E96DEB6" w14:textId="081F08F0" w:rsidR="00305634" w:rsidRDefault="00305634" w:rsidP="00305634">
      <w:r>
        <w:t>car["color"] = "Red"</w:t>
      </w:r>
    </w:p>
    <w:p w14:paraId="1CEAB45A" w14:textId="77777777" w:rsidR="00305634" w:rsidRDefault="00305634" w:rsidP="00305634">
      <w:r>
        <w:t># Deleting a key-value pair</w:t>
      </w:r>
    </w:p>
    <w:p w14:paraId="1E77A6EF" w14:textId="628580EB" w:rsidR="00305634" w:rsidRDefault="00305634" w:rsidP="00305634">
      <w:r>
        <w:t>del car["model"]</w:t>
      </w:r>
    </w:p>
    <w:p w14:paraId="6F4BE1E2" w14:textId="77777777" w:rsidR="00305634" w:rsidRDefault="00305634" w:rsidP="00305634">
      <w:r>
        <w:t># Looping through the dictionary</w:t>
      </w:r>
    </w:p>
    <w:p w14:paraId="4D258ABF" w14:textId="075C5E7A" w:rsidR="00305634" w:rsidRDefault="00305634" w:rsidP="00305634">
      <w:proofErr w:type="gramStart"/>
      <w:r>
        <w:t>print(</w:t>
      </w:r>
      <w:proofErr w:type="gramEnd"/>
      <w:r>
        <w:t>"\</w:t>
      </w:r>
      <w:proofErr w:type="spellStart"/>
      <w:r>
        <w:t>nCar</w:t>
      </w:r>
      <w:proofErr w:type="spellEnd"/>
      <w:r>
        <w:t xml:space="preserve"> Information:")</w:t>
      </w:r>
    </w:p>
    <w:p w14:paraId="34488DBD" w14:textId="77777777" w:rsidR="00305634" w:rsidRDefault="00305634" w:rsidP="00305634">
      <w:r>
        <w:t xml:space="preserve">for key, value in </w:t>
      </w:r>
      <w:proofErr w:type="spellStart"/>
      <w:proofErr w:type="gramStart"/>
      <w:r>
        <w:t>car.items</w:t>
      </w:r>
      <w:proofErr w:type="spellEnd"/>
      <w:proofErr w:type="gramEnd"/>
      <w:r>
        <w:t>():</w:t>
      </w:r>
    </w:p>
    <w:p w14:paraId="2BF325C1" w14:textId="569F5AB2" w:rsidR="00305634" w:rsidRDefault="00305634" w:rsidP="00305634">
      <w:r>
        <w:t xml:space="preserve">    </w:t>
      </w:r>
      <w:proofErr w:type="gramStart"/>
      <w:r>
        <w:t>print(</w:t>
      </w:r>
      <w:proofErr w:type="gramEnd"/>
      <w:r>
        <w:t>key, ":", value)</w:t>
      </w:r>
    </w:p>
    <w:p w14:paraId="16CA8B84" w14:textId="56BFF9DB" w:rsidR="00976A6F" w:rsidRDefault="00976A6F" w:rsidP="00976A6F">
      <w:r w:rsidRPr="005E3221">
        <w:rPr>
          <w:b/>
          <w:bCs/>
        </w:rPr>
        <w:t>output:</w:t>
      </w:r>
      <w:r>
        <w:t xml:space="preserve"> </w:t>
      </w:r>
      <w:r>
        <w:t>Brand: Toyota</w:t>
      </w:r>
      <w:r>
        <w:t xml:space="preserve"> </w:t>
      </w:r>
      <w:r>
        <w:t>Model: Camry</w:t>
      </w:r>
      <w:r>
        <w:t xml:space="preserve"> </w:t>
      </w:r>
      <w:r>
        <w:t>Year: 2020</w:t>
      </w:r>
    </w:p>
    <w:p w14:paraId="255F997E" w14:textId="25A3824D" w:rsidR="00976A6F" w:rsidRPr="006878E8" w:rsidRDefault="00976A6F" w:rsidP="00976A6F">
      <w:r>
        <w:lastRenderedPageBreak/>
        <w:t>Car Information:</w:t>
      </w:r>
      <w:r w:rsidR="005E3221">
        <w:t xml:space="preserve"> </w:t>
      </w:r>
      <w:proofErr w:type="gramStart"/>
      <w:r>
        <w:t>brand :</w:t>
      </w:r>
      <w:proofErr w:type="gramEnd"/>
      <w:r>
        <w:t xml:space="preserve"> Toyota</w:t>
      </w:r>
      <w:r w:rsidR="005E3221">
        <w:t xml:space="preserve"> </w:t>
      </w:r>
      <w:proofErr w:type="gramStart"/>
      <w:r>
        <w:t>year :</w:t>
      </w:r>
      <w:proofErr w:type="gramEnd"/>
      <w:r>
        <w:t xml:space="preserve"> 2023</w:t>
      </w:r>
      <w:r w:rsidR="005E3221">
        <w:t xml:space="preserve"> </w:t>
      </w:r>
      <w:proofErr w:type="gramStart"/>
      <w:r>
        <w:t>color :</w:t>
      </w:r>
      <w:proofErr w:type="gramEnd"/>
      <w:r>
        <w:t xml:space="preserve"> Red</w:t>
      </w:r>
    </w:p>
    <w:p w14:paraId="3AB063E4" w14:textId="5989910B" w:rsidR="00490DF2" w:rsidRDefault="00490DF2" w:rsidP="00490DF2"/>
    <w:p w14:paraId="2B2EC6DC" w14:textId="6177F14A" w:rsidR="00202E15" w:rsidRPr="0055477A" w:rsidRDefault="00490DF2" w:rsidP="00490DF2">
      <w:pPr>
        <w:rPr>
          <w:b/>
          <w:bCs/>
        </w:rPr>
      </w:pPr>
      <w:r w:rsidRPr="0055477A">
        <w:rPr>
          <w:b/>
          <w:bCs/>
        </w:rPr>
        <w:t>List of datatypes and properties</w:t>
      </w:r>
      <w:r w:rsidR="002873E4" w:rsidRPr="0055477A">
        <w:rPr>
          <w:b/>
          <w:bCs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986"/>
        <w:gridCol w:w="2903"/>
        <w:gridCol w:w="3370"/>
      </w:tblGrid>
      <w:tr w:rsidR="0055477A" w:rsidRPr="0055477A" w14:paraId="4C3BDAA0" w14:textId="77777777" w:rsidTr="004366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21D993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1A4A47B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46F8D8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What It Stores</w:t>
            </w:r>
          </w:p>
        </w:tc>
        <w:tc>
          <w:tcPr>
            <w:tcW w:w="0" w:type="auto"/>
            <w:vAlign w:val="center"/>
            <w:hideMark/>
          </w:tcPr>
          <w:p w14:paraId="41C5618B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Notes</w:t>
            </w:r>
          </w:p>
        </w:tc>
      </w:tr>
      <w:tr w:rsidR="0055477A" w:rsidRPr="0055477A" w14:paraId="2B07B37D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F10C1" w14:textId="77777777" w:rsidR="0055477A" w:rsidRPr="0055477A" w:rsidRDefault="0055477A" w:rsidP="0055477A">
            <w:r w:rsidRPr="0055477A">
              <w:t>int</w:t>
            </w:r>
          </w:p>
        </w:tc>
        <w:tc>
          <w:tcPr>
            <w:tcW w:w="0" w:type="auto"/>
            <w:vAlign w:val="center"/>
            <w:hideMark/>
          </w:tcPr>
          <w:p w14:paraId="217293C8" w14:textId="77777777" w:rsidR="0055477A" w:rsidRPr="0055477A" w:rsidRDefault="0055477A" w:rsidP="0055477A">
            <w:r w:rsidRPr="0055477A">
              <w:t>5, 100, -20</w:t>
            </w:r>
          </w:p>
        </w:tc>
        <w:tc>
          <w:tcPr>
            <w:tcW w:w="0" w:type="auto"/>
            <w:vAlign w:val="center"/>
            <w:hideMark/>
          </w:tcPr>
          <w:p w14:paraId="439C2710" w14:textId="77777777" w:rsidR="0055477A" w:rsidRPr="0055477A" w:rsidRDefault="0055477A" w:rsidP="0055477A">
            <w:r w:rsidRPr="0055477A">
              <w:t>Whole numbers</w:t>
            </w:r>
          </w:p>
        </w:tc>
        <w:tc>
          <w:tcPr>
            <w:tcW w:w="0" w:type="auto"/>
            <w:vAlign w:val="center"/>
            <w:hideMark/>
          </w:tcPr>
          <w:p w14:paraId="58936E9F" w14:textId="77777777" w:rsidR="0055477A" w:rsidRPr="0055477A" w:rsidRDefault="0055477A" w:rsidP="0055477A">
            <w:r w:rsidRPr="0055477A">
              <w:t>No decimal points</w:t>
            </w:r>
          </w:p>
        </w:tc>
      </w:tr>
      <w:tr w:rsidR="0055477A" w:rsidRPr="0055477A" w14:paraId="10EEEAD2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D8133" w14:textId="77777777" w:rsidR="0055477A" w:rsidRPr="0055477A" w:rsidRDefault="0055477A" w:rsidP="0055477A">
            <w:r w:rsidRPr="0055477A">
              <w:t>float</w:t>
            </w:r>
          </w:p>
        </w:tc>
        <w:tc>
          <w:tcPr>
            <w:tcW w:w="0" w:type="auto"/>
            <w:vAlign w:val="center"/>
            <w:hideMark/>
          </w:tcPr>
          <w:p w14:paraId="26D2639C" w14:textId="77777777" w:rsidR="0055477A" w:rsidRPr="0055477A" w:rsidRDefault="0055477A" w:rsidP="0055477A">
            <w:r w:rsidRPr="0055477A">
              <w:t>3.14, 0.99, -10.5</w:t>
            </w:r>
          </w:p>
        </w:tc>
        <w:tc>
          <w:tcPr>
            <w:tcW w:w="0" w:type="auto"/>
            <w:vAlign w:val="center"/>
            <w:hideMark/>
          </w:tcPr>
          <w:p w14:paraId="70442898" w14:textId="77777777" w:rsidR="0055477A" w:rsidRPr="0055477A" w:rsidRDefault="0055477A" w:rsidP="0055477A">
            <w:r w:rsidRPr="0055477A">
              <w:t>Decimal numbers</w:t>
            </w:r>
          </w:p>
        </w:tc>
        <w:tc>
          <w:tcPr>
            <w:tcW w:w="0" w:type="auto"/>
            <w:vAlign w:val="center"/>
            <w:hideMark/>
          </w:tcPr>
          <w:p w14:paraId="01D62FA8" w14:textId="77777777" w:rsidR="0055477A" w:rsidRPr="0055477A" w:rsidRDefault="0055477A" w:rsidP="0055477A">
            <w:r w:rsidRPr="0055477A">
              <w:t>Has a dot (.)</w:t>
            </w:r>
          </w:p>
        </w:tc>
      </w:tr>
      <w:tr w:rsidR="0055477A" w:rsidRPr="0055477A" w14:paraId="2FF0B976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322E7" w14:textId="77777777" w:rsidR="0055477A" w:rsidRPr="0055477A" w:rsidRDefault="0055477A" w:rsidP="0055477A">
            <w:r w:rsidRPr="0055477A">
              <w:t>str</w:t>
            </w:r>
          </w:p>
        </w:tc>
        <w:tc>
          <w:tcPr>
            <w:tcW w:w="0" w:type="auto"/>
            <w:vAlign w:val="center"/>
            <w:hideMark/>
          </w:tcPr>
          <w:p w14:paraId="4B4ED3A1" w14:textId="77777777" w:rsidR="0055477A" w:rsidRPr="0055477A" w:rsidRDefault="0055477A" w:rsidP="0055477A">
            <w:r w:rsidRPr="0055477A">
              <w:t>"Naveen", 'hello'</w:t>
            </w:r>
          </w:p>
        </w:tc>
        <w:tc>
          <w:tcPr>
            <w:tcW w:w="0" w:type="auto"/>
            <w:vAlign w:val="center"/>
            <w:hideMark/>
          </w:tcPr>
          <w:p w14:paraId="2A19ADEB" w14:textId="77777777" w:rsidR="0055477A" w:rsidRPr="0055477A" w:rsidRDefault="0055477A" w:rsidP="0055477A">
            <w:r w:rsidRPr="0055477A">
              <w:t>Text (string of characters)</w:t>
            </w:r>
          </w:p>
        </w:tc>
        <w:tc>
          <w:tcPr>
            <w:tcW w:w="0" w:type="auto"/>
            <w:vAlign w:val="center"/>
            <w:hideMark/>
          </w:tcPr>
          <w:p w14:paraId="3631CF76" w14:textId="77777777" w:rsidR="0055477A" w:rsidRPr="0055477A" w:rsidRDefault="0055477A" w:rsidP="0055477A">
            <w:r w:rsidRPr="0055477A">
              <w:t>Written in quotes</w:t>
            </w:r>
          </w:p>
        </w:tc>
      </w:tr>
      <w:tr w:rsidR="0055477A" w:rsidRPr="0055477A" w14:paraId="171CD061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7A44E" w14:textId="77777777" w:rsidR="0055477A" w:rsidRPr="0055477A" w:rsidRDefault="0055477A" w:rsidP="0055477A">
            <w:r w:rsidRPr="0055477A">
              <w:t>bool</w:t>
            </w:r>
          </w:p>
        </w:tc>
        <w:tc>
          <w:tcPr>
            <w:tcW w:w="0" w:type="auto"/>
            <w:vAlign w:val="center"/>
            <w:hideMark/>
          </w:tcPr>
          <w:p w14:paraId="5D372644" w14:textId="77777777" w:rsidR="0055477A" w:rsidRPr="0055477A" w:rsidRDefault="0055477A" w:rsidP="0055477A">
            <w:r w:rsidRPr="0055477A">
              <w:t>True, False</w:t>
            </w:r>
          </w:p>
        </w:tc>
        <w:tc>
          <w:tcPr>
            <w:tcW w:w="0" w:type="auto"/>
            <w:vAlign w:val="center"/>
            <w:hideMark/>
          </w:tcPr>
          <w:p w14:paraId="27C3E80E" w14:textId="77777777" w:rsidR="0055477A" w:rsidRPr="0055477A" w:rsidRDefault="0055477A" w:rsidP="0055477A">
            <w:r w:rsidRPr="0055477A">
              <w:t>Yes/No values</w:t>
            </w:r>
          </w:p>
        </w:tc>
        <w:tc>
          <w:tcPr>
            <w:tcW w:w="0" w:type="auto"/>
            <w:vAlign w:val="center"/>
            <w:hideMark/>
          </w:tcPr>
          <w:p w14:paraId="21AA2366" w14:textId="77777777" w:rsidR="0055477A" w:rsidRPr="0055477A" w:rsidRDefault="0055477A" w:rsidP="0055477A">
            <w:r w:rsidRPr="0055477A">
              <w:t>Useful in conditions</w:t>
            </w:r>
          </w:p>
        </w:tc>
      </w:tr>
      <w:tr w:rsidR="0055477A" w:rsidRPr="0055477A" w14:paraId="4700A8E4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2E84A" w14:textId="77777777" w:rsidR="0055477A" w:rsidRPr="0055477A" w:rsidRDefault="0055477A" w:rsidP="0055477A">
            <w:r w:rsidRPr="0055477A">
              <w:t>list</w:t>
            </w:r>
          </w:p>
        </w:tc>
        <w:tc>
          <w:tcPr>
            <w:tcW w:w="0" w:type="auto"/>
            <w:vAlign w:val="center"/>
            <w:hideMark/>
          </w:tcPr>
          <w:p w14:paraId="1E462A90" w14:textId="77777777" w:rsidR="0055477A" w:rsidRPr="0055477A" w:rsidRDefault="0055477A" w:rsidP="0055477A">
            <w:r w:rsidRPr="0055477A">
              <w:t>[1, 2, 3], ["a", "b"]</w:t>
            </w:r>
          </w:p>
        </w:tc>
        <w:tc>
          <w:tcPr>
            <w:tcW w:w="0" w:type="auto"/>
            <w:vAlign w:val="center"/>
            <w:hideMark/>
          </w:tcPr>
          <w:p w14:paraId="04DB9B53" w14:textId="77777777" w:rsidR="0055477A" w:rsidRPr="0055477A" w:rsidRDefault="0055477A" w:rsidP="0055477A">
            <w:r w:rsidRPr="0055477A">
              <w:t>Ordered, changeable items</w:t>
            </w:r>
          </w:p>
        </w:tc>
        <w:tc>
          <w:tcPr>
            <w:tcW w:w="0" w:type="auto"/>
            <w:vAlign w:val="center"/>
            <w:hideMark/>
          </w:tcPr>
          <w:p w14:paraId="77E27DCA" w14:textId="77777777" w:rsidR="0055477A" w:rsidRPr="0055477A" w:rsidRDefault="0055477A" w:rsidP="0055477A">
            <w:r w:rsidRPr="0055477A">
              <w:t>Allows duplicates</w:t>
            </w:r>
          </w:p>
        </w:tc>
      </w:tr>
      <w:tr w:rsidR="0055477A" w:rsidRPr="0055477A" w14:paraId="3DF98C22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C0C10" w14:textId="77777777" w:rsidR="0055477A" w:rsidRPr="0055477A" w:rsidRDefault="0055477A" w:rsidP="0055477A">
            <w:r w:rsidRPr="0055477A">
              <w:t>tuple</w:t>
            </w:r>
          </w:p>
        </w:tc>
        <w:tc>
          <w:tcPr>
            <w:tcW w:w="0" w:type="auto"/>
            <w:vAlign w:val="center"/>
            <w:hideMark/>
          </w:tcPr>
          <w:p w14:paraId="0947CED5" w14:textId="77777777" w:rsidR="0055477A" w:rsidRPr="0055477A" w:rsidRDefault="0055477A" w:rsidP="0055477A">
            <w:r w:rsidRPr="0055477A">
              <w:t>(1, 2, 3)</w:t>
            </w:r>
          </w:p>
        </w:tc>
        <w:tc>
          <w:tcPr>
            <w:tcW w:w="0" w:type="auto"/>
            <w:vAlign w:val="center"/>
            <w:hideMark/>
          </w:tcPr>
          <w:p w14:paraId="22D66F2A" w14:textId="77777777" w:rsidR="0055477A" w:rsidRPr="0055477A" w:rsidRDefault="0055477A" w:rsidP="0055477A">
            <w:r w:rsidRPr="0055477A">
              <w:t>Ordered, unchangeable items</w:t>
            </w:r>
          </w:p>
        </w:tc>
        <w:tc>
          <w:tcPr>
            <w:tcW w:w="0" w:type="auto"/>
            <w:vAlign w:val="center"/>
            <w:hideMark/>
          </w:tcPr>
          <w:p w14:paraId="17735110" w14:textId="77777777" w:rsidR="0055477A" w:rsidRPr="0055477A" w:rsidRDefault="0055477A" w:rsidP="0055477A">
            <w:r w:rsidRPr="0055477A">
              <w:t>Faster, safer than list</w:t>
            </w:r>
          </w:p>
        </w:tc>
      </w:tr>
      <w:tr w:rsidR="0055477A" w:rsidRPr="0055477A" w14:paraId="1B75C1F5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1CC78" w14:textId="77777777" w:rsidR="0055477A" w:rsidRPr="0055477A" w:rsidRDefault="0055477A" w:rsidP="0055477A">
            <w:r w:rsidRPr="0055477A">
              <w:t>set</w:t>
            </w:r>
          </w:p>
        </w:tc>
        <w:tc>
          <w:tcPr>
            <w:tcW w:w="0" w:type="auto"/>
            <w:vAlign w:val="center"/>
            <w:hideMark/>
          </w:tcPr>
          <w:p w14:paraId="738DE272" w14:textId="77777777" w:rsidR="0055477A" w:rsidRPr="0055477A" w:rsidRDefault="0055477A" w:rsidP="0055477A">
            <w:r w:rsidRPr="0055477A">
              <w:t>{1, 2, 3}</w:t>
            </w:r>
          </w:p>
        </w:tc>
        <w:tc>
          <w:tcPr>
            <w:tcW w:w="0" w:type="auto"/>
            <w:vAlign w:val="center"/>
            <w:hideMark/>
          </w:tcPr>
          <w:p w14:paraId="25351ADD" w14:textId="77777777" w:rsidR="0055477A" w:rsidRPr="0055477A" w:rsidRDefault="0055477A" w:rsidP="0055477A">
            <w:r w:rsidRPr="0055477A">
              <w:t>Unordered, unique items</w:t>
            </w:r>
          </w:p>
        </w:tc>
        <w:tc>
          <w:tcPr>
            <w:tcW w:w="0" w:type="auto"/>
            <w:vAlign w:val="center"/>
            <w:hideMark/>
          </w:tcPr>
          <w:p w14:paraId="0154560C" w14:textId="77777777" w:rsidR="0055477A" w:rsidRPr="0055477A" w:rsidRDefault="0055477A" w:rsidP="0055477A">
            <w:r w:rsidRPr="0055477A">
              <w:t>Removes duplicates automatically</w:t>
            </w:r>
          </w:p>
        </w:tc>
      </w:tr>
      <w:tr w:rsidR="0055477A" w:rsidRPr="0055477A" w14:paraId="6675C309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EA54E" w14:textId="77777777" w:rsidR="0055477A" w:rsidRPr="0055477A" w:rsidRDefault="0055477A" w:rsidP="0055477A">
            <w:proofErr w:type="spellStart"/>
            <w:r w:rsidRPr="0055477A"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386362" w14:textId="77777777" w:rsidR="0055477A" w:rsidRPr="0055477A" w:rsidRDefault="0055477A" w:rsidP="0055477A">
            <w:r w:rsidRPr="0055477A">
              <w:t>{"name": "Naveen"}</w:t>
            </w:r>
          </w:p>
        </w:tc>
        <w:tc>
          <w:tcPr>
            <w:tcW w:w="0" w:type="auto"/>
            <w:vAlign w:val="center"/>
            <w:hideMark/>
          </w:tcPr>
          <w:p w14:paraId="12499815" w14:textId="77777777" w:rsidR="0055477A" w:rsidRPr="0055477A" w:rsidRDefault="0055477A" w:rsidP="0055477A">
            <w:r w:rsidRPr="0055477A"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2C5C27F6" w14:textId="77777777" w:rsidR="0055477A" w:rsidRPr="0055477A" w:rsidRDefault="0055477A" w:rsidP="0055477A">
            <w:r w:rsidRPr="0055477A">
              <w:t>Like a real dictionary</w:t>
            </w:r>
          </w:p>
        </w:tc>
      </w:tr>
      <w:tr w:rsidR="0055477A" w:rsidRPr="0055477A" w14:paraId="597692FE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812BA" w14:textId="77777777" w:rsidR="0055477A" w:rsidRPr="0055477A" w:rsidRDefault="0055477A" w:rsidP="0055477A">
            <w:proofErr w:type="spellStart"/>
            <w:r w:rsidRPr="0055477A">
              <w:t>Non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336F8" w14:textId="77777777" w:rsidR="0055477A" w:rsidRPr="0055477A" w:rsidRDefault="0055477A" w:rsidP="0055477A">
            <w:r w:rsidRPr="0055477A">
              <w:t>None</w:t>
            </w:r>
          </w:p>
        </w:tc>
        <w:tc>
          <w:tcPr>
            <w:tcW w:w="0" w:type="auto"/>
            <w:vAlign w:val="center"/>
            <w:hideMark/>
          </w:tcPr>
          <w:p w14:paraId="00E0BA4A" w14:textId="77777777" w:rsidR="0055477A" w:rsidRPr="0055477A" w:rsidRDefault="0055477A" w:rsidP="0055477A">
            <w:r w:rsidRPr="0055477A">
              <w:t>Represents no value</w:t>
            </w:r>
          </w:p>
        </w:tc>
        <w:tc>
          <w:tcPr>
            <w:tcW w:w="0" w:type="auto"/>
            <w:vAlign w:val="center"/>
            <w:hideMark/>
          </w:tcPr>
          <w:p w14:paraId="48575577" w14:textId="77777777" w:rsidR="0055477A" w:rsidRPr="0055477A" w:rsidRDefault="0055477A" w:rsidP="0055477A">
            <w:r w:rsidRPr="0055477A">
              <w:t>Used when nothing is assigned yet</w:t>
            </w:r>
          </w:p>
        </w:tc>
      </w:tr>
    </w:tbl>
    <w:p w14:paraId="4C24514A" w14:textId="77777777" w:rsidR="0055477A" w:rsidRPr="00490DF2" w:rsidRDefault="0055477A" w:rsidP="00490DF2"/>
    <w:sectPr w:rsidR="0055477A" w:rsidRPr="0049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E07B" w14:textId="77777777" w:rsidR="00C27A5D" w:rsidRDefault="00C27A5D" w:rsidP="00C27A5D">
      <w:pPr>
        <w:spacing w:after="0" w:line="240" w:lineRule="auto"/>
      </w:pPr>
      <w:r>
        <w:separator/>
      </w:r>
    </w:p>
  </w:endnote>
  <w:endnote w:type="continuationSeparator" w:id="0">
    <w:p w14:paraId="765F59D4" w14:textId="77777777" w:rsidR="00C27A5D" w:rsidRDefault="00C27A5D" w:rsidP="00C2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64FA" w14:textId="77777777" w:rsidR="00C27A5D" w:rsidRDefault="00C27A5D" w:rsidP="00C27A5D">
      <w:pPr>
        <w:spacing w:after="0" w:line="240" w:lineRule="auto"/>
      </w:pPr>
      <w:r>
        <w:separator/>
      </w:r>
    </w:p>
  </w:footnote>
  <w:footnote w:type="continuationSeparator" w:id="0">
    <w:p w14:paraId="4A76F9EB" w14:textId="77777777" w:rsidR="00C27A5D" w:rsidRDefault="00C27A5D" w:rsidP="00C2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34B35"/>
    <w:multiLevelType w:val="multilevel"/>
    <w:tmpl w:val="C5D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BF6148"/>
    <w:multiLevelType w:val="multilevel"/>
    <w:tmpl w:val="9FB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A51A4"/>
    <w:multiLevelType w:val="multilevel"/>
    <w:tmpl w:val="786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693237">
    <w:abstractNumId w:val="1"/>
  </w:num>
  <w:num w:numId="2" w16cid:durableId="1204099102">
    <w:abstractNumId w:val="0"/>
  </w:num>
  <w:num w:numId="3" w16cid:durableId="203792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3"/>
    <w:rsid w:val="00033854"/>
    <w:rsid w:val="000512B9"/>
    <w:rsid w:val="000B4354"/>
    <w:rsid w:val="000F01CB"/>
    <w:rsid w:val="000F4AC9"/>
    <w:rsid w:val="0014337A"/>
    <w:rsid w:val="0014679B"/>
    <w:rsid w:val="00171D97"/>
    <w:rsid w:val="00197805"/>
    <w:rsid w:val="001A064F"/>
    <w:rsid w:val="001B109B"/>
    <w:rsid w:val="00200982"/>
    <w:rsid w:val="00202E15"/>
    <w:rsid w:val="00215786"/>
    <w:rsid w:val="002873E4"/>
    <w:rsid w:val="00287588"/>
    <w:rsid w:val="00287FE1"/>
    <w:rsid w:val="00305634"/>
    <w:rsid w:val="00361A7B"/>
    <w:rsid w:val="003D0B0D"/>
    <w:rsid w:val="003E6C90"/>
    <w:rsid w:val="004069BF"/>
    <w:rsid w:val="004155AE"/>
    <w:rsid w:val="00436601"/>
    <w:rsid w:val="00460F97"/>
    <w:rsid w:val="004713CE"/>
    <w:rsid w:val="004730B6"/>
    <w:rsid w:val="00474D7B"/>
    <w:rsid w:val="00490DF2"/>
    <w:rsid w:val="00504B5E"/>
    <w:rsid w:val="0055477A"/>
    <w:rsid w:val="00585702"/>
    <w:rsid w:val="005C0F5C"/>
    <w:rsid w:val="005E21D9"/>
    <w:rsid w:val="005E3221"/>
    <w:rsid w:val="005F6893"/>
    <w:rsid w:val="0060778E"/>
    <w:rsid w:val="006244D8"/>
    <w:rsid w:val="00671C5B"/>
    <w:rsid w:val="006878E8"/>
    <w:rsid w:val="006A09D9"/>
    <w:rsid w:val="006A553A"/>
    <w:rsid w:val="006E3065"/>
    <w:rsid w:val="00720C11"/>
    <w:rsid w:val="0073259D"/>
    <w:rsid w:val="0073267A"/>
    <w:rsid w:val="00735ECC"/>
    <w:rsid w:val="007428DE"/>
    <w:rsid w:val="008254D7"/>
    <w:rsid w:val="00830321"/>
    <w:rsid w:val="00854DB7"/>
    <w:rsid w:val="00862915"/>
    <w:rsid w:val="008B6BB6"/>
    <w:rsid w:val="008E68FC"/>
    <w:rsid w:val="008F234B"/>
    <w:rsid w:val="00910BBF"/>
    <w:rsid w:val="00921FBD"/>
    <w:rsid w:val="009518DB"/>
    <w:rsid w:val="009536BE"/>
    <w:rsid w:val="00955D11"/>
    <w:rsid w:val="009576D3"/>
    <w:rsid w:val="00976A6F"/>
    <w:rsid w:val="009A07E4"/>
    <w:rsid w:val="009A4ECE"/>
    <w:rsid w:val="009F182B"/>
    <w:rsid w:val="00A0327C"/>
    <w:rsid w:val="00A25F33"/>
    <w:rsid w:val="00A37551"/>
    <w:rsid w:val="00AB039E"/>
    <w:rsid w:val="00AF09EF"/>
    <w:rsid w:val="00AF60CA"/>
    <w:rsid w:val="00B03D00"/>
    <w:rsid w:val="00B171AA"/>
    <w:rsid w:val="00B45C65"/>
    <w:rsid w:val="00B65D72"/>
    <w:rsid w:val="00B900D5"/>
    <w:rsid w:val="00BA7D76"/>
    <w:rsid w:val="00BE584F"/>
    <w:rsid w:val="00C27A5D"/>
    <w:rsid w:val="00C418AB"/>
    <w:rsid w:val="00CB76DD"/>
    <w:rsid w:val="00CE00EB"/>
    <w:rsid w:val="00D848EA"/>
    <w:rsid w:val="00DD5513"/>
    <w:rsid w:val="00E22269"/>
    <w:rsid w:val="00EA5FCB"/>
    <w:rsid w:val="00EA6EFE"/>
    <w:rsid w:val="00EB4BE8"/>
    <w:rsid w:val="00EE0F1D"/>
    <w:rsid w:val="00EF10BE"/>
    <w:rsid w:val="00F5233B"/>
    <w:rsid w:val="00FA5269"/>
    <w:rsid w:val="00FB6FC5"/>
    <w:rsid w:val="00FC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C2F8D"/>
  <w15:chartTrackingRefBased/>
  <w15:docId w15:val="{924FD373-AD80-445B-9204-7761ABB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F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F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F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F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F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F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F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F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F3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689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2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5D"/>
  </w:style>
  <w:style w:type="paragraph" w:styleId="Footer">
    <w:name w:val="footer"/>
    <w:basedOn w:val="Normal"/>
    <w:link w:val="FooterChar"/>
    <w:uiPriority w:val="99"/>
    <w:unhideWhenUsed/>
    <w:rsid w:val="00C2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5D"/>
  </w:style>
  <w:style w:type="character" w:styleId="Hyperlink">
    <w:name w:val="Hyperlink"/>
    <w:basedOn w:val="DefaultParagraphFont"/>
    <w:uiPriority w:val="99"/>
    <w:unhideWhenUsed/>
    <w:rsid w:val="00AB0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C975-DD92-4CFE-A0CE-9D09FDC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edarametla</dc:creator>
  <cp:keywords/>
  <dc:description/>
  <cp:lastModifiedBy>Naveen Medarametla</cp:lastModifiedBy>
  <cp:revision>89</cp:revision>
  <dcterms:created xsi:type="dcterms:W3CDTF">2025-06-09T15:56:00Z</dcterms:created>
  <dcterms:modified xsi:type="dcterms:W3CDTF">2025-06-09T18:52:00Z</dcterms:modified>
</cp:coreProperties>
</file>